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35" w:rsidRPr="00565E49" w:rsidRDefault="0014191A" w:rsidP="00825235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6893</wp:posOffset>
            </wp:positionH>
            <wp:positionV relativeFrom="paragraph">
              <wp:posOffset>-343685</wp:posOffset>
            </wp:positionV>
            <wp:extent cx="2840093" cy="1649505"/>
            <wp:effectExtent l="38100" t="76200" r="36830" b="654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4" t="24399" r="8286" b="40301"/>
                    <a:stretch/>
                  </pic:blipFill>
                  <pic:spPr bwMode="auto">
                    <a:xfrm rot="21446959">
                      <a:off x="0" y="0"/>
                      <a:ext cx="2844593" cy="165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49">
        <w:rPr>
          <w:b/>
          <w:sz w:val="28"/>
          <w:szCs w:val="28"/>
        </w:rPr>
        <w:t xml:space="preserve"> </w:t>
      </w:r>
      <w:r w:rsidR="00825235" w:rsidRPr="00565E49">
        <w:rPr>
          <w:b/>
          <w:sz w:val="28"/>
          <w:szCs w:val="28"/>
        </w:rPr>
        <w:t>УТВЕРЖДАЮ</w:t>
      </w:r>
    </w:p>
    <w:p w:rsidR="00825235" w:rsidRPr="00565E49" w:rsidRDefault="00825235" w:rsidP="00825235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t>Директор ФГБУ ЦНМВЛ</w:t>
      </w:r>
    </w:p>
    <w:p w:rsidR="00825235" w:rsidRPr="00565E49" w:rsidRDefault="00825235" w:rsidP="00825235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t>__________________Рыбин Р.Н.</w:t>
      </w:r>
    </w:p>
    <w:p w:rsidR="00825235" w:rsidRPr="00565E49" w:rsidRDefault="00825235" w:rsidP="00825235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t>«_____»_________________2017</w:t>
      </w:r>
    </w:p>
    <w:p w:rsidR="00825235" w:rsidRPr="00565E49" w:rsidRDefault="00825235" w:rsidP="006951EC">
      <w:pPr>
        <w:jc w:val="center"/>
        <w:rPr>
          <w:b/>
          <w:sz w:val="28"/>
          <w:szCs w:val="28"/>
        </w:rPr>
      </w:pPr>
    </w:p>
    <w:p w:rsidR="00825235" w:rsidRPr="00565E49" w:rsidRDefault="0014191A" w:rsidP="0014191A">
      <w:pPr>
        <w:tabs>
          <w:tab w:val="left" w:pos="79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5235" w:rsidRPr="00565E49" w:rsidRDefault="00825235" w:rsidP="006951EC">
      <w:pPr>
        <w:jc w:val="center"/>
        <w:rPr>
          <w:b/>
          <w:sz w:val="28"/>
          <w:szCs w:val="28"/>
        </w:rPr>
      </w:pPr>
    </w:p>
    <w:p w:rsidR="001C5EB2" w:rsidRPr="00565E49" w:rsidRDefault="00C22E89" w:rsidP="006951EC">
      <w:pPr>
        <w:jc w:val="center"/>
      </w:pPr>
      <w:r w:rsidRPr="00565E49">
        <w:rPr>
          <w:b/>
          <w:sz w:val="28"/>
          <w:szCs w:val="28"/>
        </w:rPr>
        <w:t>П</w:t>
      </w:r>
      <w:r w:rsidR="00F323F5" w:rsidRPr="00565E49">
        <w:rPr>
          <w:b/>
          <w:sz w:val="28"/>
          <w:szCs w:val="28"/>
        </w:rPr>
        <w:t>ОРЯДОК ПОЛУЧЕНИЯ</w:t>
      </w:r>
      <w:r w:rsidR="00CA546E" w:rsidRPr="00565E49">
        <w:rPr>
          <w:b/>
          <w:sz w:val="28"/>
          <w:szCs w:val="28"/>
        </w:rPr>
        <w:t>,</w:t>
      </w:r>
      <w:r w:rsidR="00F323F5" w:rsidRPr="00565E49">
        <w:rPr>
          <w:b/>
          <w:sz w:val="28"/>
          <w:szCs w:val="28"/>
        </w:rPr>
        <w:t xml:space="preserve"> ТРАНСПОРТИРОВАНИЯ</w:t>
      </w:r>
      <w:r w:rsidR="00CA546E" w:rsidRPr="00565E49">
        <w:rPr>
          <w:b/>
          <w:sz w:val="28"/>
          <w:szCs w:val="28"/>
        </w:rPr>
        <w:t xml:space="preserve"> И УТИЛИЗАЦИИ</w:t>
      </w:r>
    </w:p>
    <w:p w:rsidR="00C22E89" w:rsidRPr="00565E49" w:rsidRDefault="00F323F5" w:rsidP="00C22E89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 xml:space="preserve">ОБРАЗЦОВ </w:t>
      </w:r>
      <w:r w:rsidR="00381443" w:rsidRPr="00565E49">
        <w:rPr>
          <w:b/>
          <w:sz w:val="28"/>
          <w:szCs w:val="28"/>
        </w:rPr>
        <w:t>ДЛЯ ПРОВЕРКИ КВАЛИФИКАЦИИ</w:t>
      </w:r>
      <w:r w:rsidR="00825235" w:rsidRPr="00565E49">
        <w:rPr>
          <w:b/>
          <w:sz w:val="28"/>
          <w:szCs w:val="28"/>
        </w:rPr>
        <w:t xml:space="preserve"> ПОСРЕДСТВОМ МЕЖЛАБОРАТОРНЫХ СЛИЧИТЕЛЬНЫХ ИСПЫТАНИЙ (МСИ)</w:t>
      </w:r>
    </w:p>
    <w:p w:rsidR="0014191A" w:rsidRDefault="0014191A" w:rsidP="001C5EB2">
      <w:pPr>
        <w:jc w:val="both"/>
        <w:rPr>
          <w:noProof/>
        </w:rPr>
      </w:pPr>
    </w:p>
    <w:p w:rsidR="001C5EB2" w:rsidRPr="00565E49" w:rsidRDefault="001C5EB2" w:rsidP="001C5EB2">
      <w:pPr>
        <w:jc w:val="both"/>
        <w:rPr>
          <w:sz w:val="28"/>
          <w:szCs w:val="28"/>
        </w:rPr>
      </w:pPr>
    </w:p>
    <w:p w:rsidR="00220119" w:rsidRPr="00565E49" w:rsidRDefault="00FF11CE" w:rsidP="00220119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Упаковка</w:t>
      </w:r>
      <w:r w:rsidR="00825235" w:rsidRPr="00565E49">
        <w:rPr>
          <w:b/>
          <w:sz w:val="28"/>
          <w:szCs w:val="28"/>
        </w:rPr>
        <w:t xml:space="preserve"> образцов</w:t>
      </w:r>
      <w:r w:rsidRPr="00565E49">
        <w:rPr>
          <w:b/>
          <w:sz w:val="28"/>
          <w:szCs w:val="28"/>
        </w:rPr>
        <w:t xml:space="preserve"> </w:t>
      </w:r>
    </w:p>
    <w:p w:rsidR="00992374" w:rsidRPr="00565E49" w:rsidRDefault="00992374" w:rsidP="00220119">
      <w:pPr>
        <w:jc w:val="center"/>
        <w:rPr>
          <w:b/>
          <w:sz w:val="28"/>
          <w:szCs w:val="28"/>
        </w:rPr>
      </w:pPr>
    </w:p>
    <w:p w:rsidR="00381443" w:rsidRPr="00565E49" w:rsidRDefault="00381443" w:rsidP="00381443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Образ</w:t>
      </w:r>
      <w:r w:rsidR="00D277FB" w:rsidRPr="00565E49">
        <w:rPr>
          <w:sz w:val="28"/>
          <w:szCs w:val="28"/>
        </w:rPr>
        <w:t>ец</w:t>
      </w:r>
      <w:r w:rsidRPr="00565E49">
        <w:rPr>
          <w:sz w:val="28"/>
          <w:szCs w:val="28"/>
        </w:rPr>
        <w:t xml:space="preserve"> для проверки квалификации (далее образ</w:t>
      </w:r>
      <w:r w:rsidR="00D277FB" w:rsidRPr="00565E49">
        <w:rPr>
          <w:sz w:val="28"/>
          <w:szCs w:val="28"/>
        </w:rPr>
        <w:t>ец</w:t>
      </w:r>
      <w:r w:rsidRPr="00565E49">
        <w:rPr>
          <w:sz w:val="28"/>
          <w:szCs w:val="28"/>
        </w:rPr>
        <w:t>)</w:t>
      </w:r>
      <w:r w:rsidR="00220119" w:rsidRPr="00565E49">
        <w:rPr>
          <w:sz w:val="28"/>
          <w:szCs w:val="28"/>
        </w:rPr>
        <w:t xml:space="preserve"> </w:t>
      </w:r>
      <w:r w:rsidR="00825235" w:rsidRPr="00565E49">
        <w:rPr>
          <w:sz w:val="28"/>
          <w:szCs w:val="28"/>
        </w:rPr>
        <w:t>помещен</w:t>
      </w:r>
      <w:r w:rsidR="00220119" w:rsidRPr="00565E49">
        <w:rPr>
          <w:sz w:val="28"/>
          <w:szCs w:val="28"/>
        </w:rPr>
        <w:t xml:space="preserve"> в герметически закрытые емкости или иную</w:t>
      </w:r>
      <w:r w:rsidRPr="00565E49">
        <w:rPr>
          <w:sz w:val="28"/>
          <w:szCs w:val="28"/>
        </w:rPr>
        <w:t xml:space="preserve"> упаковку</w:t>
      </w:r>
      <w:r w:rsidR="00220119" w:rsidRPr="00565E49">
        <w:rPr>
          <w:sz w:val="28"/>
          <w:szCs w:val="28"/>
        </w:rPr>
        <w:t xml:space="preserve">, соответствующую требованиям НД и обеспечивающую сохранность </w:t>
      </w:r>
      <w:r w:rsidRPr="00565E49">
        <w:rPr>
          <w:sz w:val="28"/>
          <w:szCs w:val="28"/>
        </w:rPr>
        <w:t>образц</w:t>
      </w:r>
      <w:r w:rsidR="00D277FB" w:rsidRPr="00565E49">
        <w:rPr>
          <w:sz w:val="28"/>
          <w:szCs w:val="28"/>
        </w:rPr>
        <w:t>а</w:t>
      </w:r>
      <w:r w:rsidRPr="00565E49">
        <w:rPr>
          <w:sz w:val="28"/>
          <w:szCs w:val="28"/>
        </w:rPr>
        <w:t>.</w:t>
      </w:r>
    </w:p>
    <w:p w:rsidR="00D277FB" w:rsidRPr="00565E49" w:rsidRDefault="00D277FB" w:rsidP="00381443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Упакованный образец</w:t>
      </w:r>
      <w:r w:rsidR="00220119" w:rsidRPr="00565E49">
        <w:rPr>
          <w:sz w:val="28"/>
          <w:szCs w:val="28"/>
        </w:rPr>
        <w:t xml:space="preserve"> помеща</w:t>
      </w:r>
      <w:r w:rsidRPr="00565E49">
        <w:rPr>
          <w:sz w:val="28"/>
          <w:szCs w:val="28"/>
        </w:rPr>
        <w:t>е</w:t>
      </w:r>
      <w:r w:rsidR="00220119" w:rsidRPr="00565E49">
        <w:rPr>
          <w:sz w:val="28"/>
          <w:szCs w:val="28"/>
        </w:rPr>
        <w:t xml:space="preserve">тся </w:t>
      </w:r>
      <w:r w:rsidRPr="00565E49">
        <w:rPr>
          <w:sz w:val="28"/>
          <w:szCs w:val="28"/>
        </w:rPr>
        <w:t xml:space="preserve">в </w:t>
      </w:r>
      <w:r w:rsidR="00220119" w:rsidRPr="00565E49">
        <w:rPr>
          <w:sz w:val="28"/>
          <w:szCs w:val="28"/>
        </w:rPr>
        <w:t>сейф-пакет и опечатыва</w:t>
      </w:r>
      <w:r w:rsidRPr="00565E49">
        <w:rPr>
          <w:sz w:val="28"/>
          <w:szCs w:val="28"/>
        </w:rPr>
        <w:t>е</w:t>
      </w:r>
      <w:r w:rsidR="00220119" w:rsidRPr="00565E49">
        <w:rPr>
          <w:sz w:val="28"/>
          <w:szCs w:val="28"/>
        </w:rPr>
        <w:t>тся.</w:t>
      </w:r>
    </w:p>
    <w:p w:rsidR="00D277FB" w:rsidRPr="00565E49" w:rsidRDefault="00220119" w:rsidP="00381443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Внутри сейф-пакета могут находиться несколько упакованных </w:t>
      </w:r>
      <w:r w:rsidR="00D277FB" w:rsidRPr="00565E49">
        <w:rPr>
          <w:sz w:val="28"/>
          <w:szCs w:val="28"/>
        </w:rPr>
        <w:t>образцов</w:t>
      </w:r>
      <w:r w:rsidRPr="00565E49">
        <w:rPr>
          <w:sz w:val="28"/>
          <w:szCs w:val="28"/>
        </w:rPr>
        <w:t xml:space="preserve"> в рамках одного раунда МСИ</w:t>
      </w:r>
      <w:r w:rsidR="00FF11CE" w:rsidRPr="00565E49">
        <w:rPr>
          <w:sz w:val="28"/>
          <w:szCs w:val="28"/>
        </w:rPr>
        <w:t>, имеющие идентичн</w:t>
      </w:r>
      <w:r w:rsidR="00D277FB" w:rsidRPr="00565E49">
        <w:rPr>
          <w:sz w:val="28"/>
          <w:szCs w:val="28"/>
        </w:rPr>
        <w:t>ые условия для транспортировки.</w:t>
      </w:r>
    </w:p>
    <w:p w:rsidR="00220119" w:rsidRPr="00565E49" w:rsidRDefault="00D277FB" w:rsidP="00381443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В</w:t>
      </w:r>
      <w:r w:rsidR="00FF11CE" w:rsidRPr="00565E49">
        <w:rPr>
          <w:sz w:val="28"/>
          <w:szCs w:val="28"/>
        </w:rPr>
        <w:t xml:space="preserve"> сейф-пакет вкладывается </w:t>
      </w:r>
      <w:r w:rsidRPr="00565E49">
        <w:rPr>
          <w:sz w:val="28"/>
          <w:szCs w:val="28"/>
        </w:rPr>
        <w:t>необходимая документация для</w:t>
      </w:r>
      <w:r w:rsidRPr="00565E49">
        <w:rPr>
          <w:b/>
          <w:sz w:val="28"/>
          <w:szCs w:val="28"/>
        </w:rPr>
        <w:t xml:space="preserve"> </w:t>
      </w:r>
      <w:r w:rsidRPr="00565E49">
        <w:rPr>
          <w:sz w:val="28"/>
          <w:szCs w:val="28"/>
        </w:rPr>
        <w:t>проведения исследований</w:t>
      </w:r>
      <w:r w:rsidR="00220119" w:rsidRPr="00565E49">
        <w:rPr>
          <w:sz w:val="28"/>
          <w:szCs w:val="28"/>
        </w:rPr>
        <w:t xml:space="preserve"> </w:t>
      </w:r>
      <w:r w:rsidRPr="00565E49">
        <w:rPr>
          <w:sz w:val="28"/>
          <w:szCs w:val="28"/>
        </w:rPr>
        <w:t>в рамках</w:t>
      </w:r>
      <w:r w:rsidR="00FF11CE" w:rsidRPr="00565E49">
        <w:rPr>
          <w:sz w:val="28"/>
          <w:szCs w:val="28"/>
        </w:rPr>
        <w:t xml:space="preserve"> раунд</w:t>
      </w:r>
      <w:r w:rsidRPr="00565E49">
        <w:rPr>
          <w:sz w:val="28"/>
          <w:szCs w:val="28"/>
        </w:rPr>
        <w:t>а</w:t>
      </w:r>
      <w:r w:rsidR="00FF11CE" w:rsidRPr="00565E49">
        <w:rPr>
          <w:sz w:val="28"/>
          <w:szCs w:val="28"/>
        </w:rPr>
        <w:t xml:space="preserve"> МСИ</w:t>
      </w:r>
      <w:r w:rsidR="00F35035" w:rsidRPr="00565E49">
        <w:rPr>
          <w:sz w:val="28"/>
          <w:szCs w:val="28"/>
        </w:rPr>
        <w:t xml:space="preserve"> и сопроводительное письмо</w:t>
      </w:r>
      <w:r w:rsidR="00FF11CE" w:rsidRPr="00565E49">
        <w:rPr>
          <w:sz w:val="28"/>
          <w:szCs w:val="28"/>
        </w:rPr>
        <w:t>.</w:t>
      </w:r>
    </w:p>
    <w:p w:rsidR="00F35035" w:rsidRPr="00565E49" w:rsidRDefault="00F35035" w:rsidP="00F35035">
      <w:pPr>
        <w:pStyle w:val="a3"/>
        <w:ind w:left="851"/>
        <w:jc w:val="both"/>
        <w:rPr>
          <w:sz w:val="28"/>
          <w:szCs w:val="28"/>
        </w:rPr>
      </w:pPr>
    </w:p>
    <w:p w:rsidR="00FF11CE" w:rsidRPr="00565E49" w:rsidRDefault="00FF11CE" w:rsidP="00220119">
      <w:pPr>
        <w:jc w:val="center"/>
        <w:rPr>
          <w:b/>
          <w:sz w:val="28"/>
          <w:szCs w:val="28"/>
        </w:rPr>
      </w:pPr>
    </w:p>
    <w:p w:rsidR="00220119" w:rsidRPr="00565E49" w:rsidRDefault="00FF11CE" w:rsidP="00220119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Порядок получения</w:t>
      </w:r>
    </w:p>
    <w:p w:rsidR="00992374" w:rsidRPr="00565E49" w:rsidRDefault="00992374" w:rsidP="00220119">
      <w:pPr>
        <w:jc w:val="center"/>
        <w:rPr>
          <w:b/>
          <w:sz w:val="28"/>
          <w:szCs w:val="28"/>
        </w:rPr>
      </w:pPr>
    </w:p>
    <w:p w:rsidR="00D277FB" w:rsidRPr="00565E49" w:rsidRDefault="00825235" w:rsidP="00D277F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Передача</w:t>
      </w:r>
      <w:r w:rsidR="00242E82" w:rsidRPr="00565E49">
        <w:rPr>
          <w:sz w:val="28"/>
          <w:szCs w:val="28"/>
        </w:rPr>
        <w:t xml:space="preserve"> </w:t>
      </w:r>
      <w:r w:rsidR="00D277FB" w:rsidRPr="00565E49">
        <w:rPr>
          <w:sz w:val="28"/>
          <w:szCs w:val="28"/>
        </w:rPr>
        <w:t>образцов</w:t>
      </w:r>
      <w:r w:rsidR="00242E82" w:rsidRPr="00565E49">
        <w:rPr>
          <w:sz w:val="28"/>
          <w:szCs w:val="28"/>
        </w:rPr>
        <w:t xml:space="preserve"> осуществляется </w:t>
      </w:r>
      <w:r w:rsidR="00B0170B" w:rsidRPr="00565E49">
        <w:rPr>
          <w:sz w:val="28"/>
          <w:szCs w:val="28"/>
        </w:rPr>
        <w:t xml:space="preserve">путем </w:t>
      </w:r>
      <w:r w:rsidR="00242E82" w:rsidRPr="00565E49">
        <w:rPr>
          <w:b/>
          <w:sz w:val="28"/>
          <w:szCs w:val="28"/>
        </w:rPr>
        <w:t>самовывоз</w:t>
      </w:r>
      <w:r w:rsidR="00B0170B" w:rsidRPr="00565E49">
        <w:rPr>
          <w:b/>
          <w:sz w:val="28"/>
          <w:szCs w:val="28"/>
        </w:rPr>
        <w:t>а</w:t>
      </w:r>
      <w:r w:rsidR="00242E82" w:rsidRPr="00565E49">
        <w:rPr>
          <w:sz w:val="28"/>
          <w:szCs w:val="28"/>
        </w:rPr>
        <w:t xml:space="preserve"> или</w:t>
      </w:r>
      <w:r w:rsidR="00B0170B" w:rsidRPr="00565E49">
        <w:rPr>
          <w:sz w:val="28"/>
          <w:szCs w:val="28"/>
        </w:rPr>
        <w:t xml:space="preserve"> </w:t>
      </w:r>
      <w:r w:rsidR="00B0170B" w:rsidRPr="00565E49">
        <w:rPr>
          <w:b/>
          <w:sz w:val="28"/>
          <w:szCs w:val="28"/>
        </w:rPr>
        <w:t>доставки</w:t>
      </w:r>
      <w:r w:rsidR="00242E82" w:rsidRPr="00565E49">
        <w:rPr>
          <w:b/>
          <w:sz w:val="28"/>
          <w:szCs w:val="28"/>
        </w:rPr>
        <w:t xml:space="preserve"> транспортной компанией</w:t>
      </w:r>
      <w:r w:rsidR="00242E82" w:rsidRPr="00565E49">
        <w:rPr>
          <w:sz w:val="28"/>
          <w:szCs w:val="28"/>
        </w:rPr>
        <w:t xml:space="preserve">, </w:t>
      </w:r>
      <w:r w:rsidR="00242E82" w:rsidRPr="00565E49">
        <w:rPr>
          <w:sz w:val="28"/>
          <w:szCs w:val="28"/>
          <w:u w:val="single"/>
        </w:rPr>
        <w:t xml:space="preserve">привлеченной </w:t>
      </w:r>
      <w:r w:rsidR="00B0170B" w:rsidRPr="00565E49">
        <w:rPr>
          <w:sz w:val="28"/>
          <w:szCs w:val="28"/>
          <w:u w:val="single"/>
        </w:rPr>
        <w:t>З</w:t>
      </w:r>
      <w:r w:rsidR="00242E82" w:rsidRPr="00565E49">
        <w:rPr>
          <w:sz w:val="28"/>
          <w:szCs w:val="28"/>
          <w:u w:val="single"/>
        </w:rPr>
        <w:t>аказчиком</w:t>
      </w:r>
      <w:r w:rsidR="00B0170B" w:rsidRPr="00565E49">
        <w:rPr>
          <w:sz w:val="28"/>
          <w:szCs w:val="28"/>
        </w:rPr>
        <w:t xml:space="preserve">. </w:t>
      </w:r>
    </w:p>
    <w:p w:rsidR="00D277FB" w:rsidRDefault="001C5EB2" w:rsidP="00D277F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Выдача </w:t>
      </w:r>
      <w:r w:rsidR="00D277FB" w:rsidRPr="00565E49">
        <w:rPr>
          <w:sz w:val="28"/>
          <w:szCs w:val="28"/>
        </w:rPr>
        <w:t>образца</w:t>
      </w:r>
      <w:r w:rsidRPr="00565E49">
        <w:rPr>
          <w:sz w:val="28"/>
          <w:szCs w:val="28"/>
        </w:rPr>
        <w:t xml:space="preserve"> доверенному лицу Заказчика</w:t>
      </w:r>
      <w:r w:rsidR="000F753B" w:rsidRPr="00565E49">
        <w:rPr>
          <w:sz w:val="28"/>
          <w:szCs w:val="28"/>
        </w:rPr>
        <w:t xml:space="preserve"> (представителю организации (лаборатории) или транспортной компании)</w:t>
      </w:r>
      <w:r w:rsidR="00C22E89" w:rsidRPr="00565E49">
        <w:rPr>
          <w:sz w:val="28"/>
          <w:szCs w:val="28"/>
        </w:rPr>
        <w:t xml:space="preserve"> </w:t>
      </w:r>
      <w:r w:rsidR="00B0170B" w:rsidRPr="00565E49">
        <w:rPr>
          <w:sz w:val="28"/>
          <w:szCs w:val="28"/>
        </w:rPr>
        <w:t>производится</w:t>
      </w:r>
      <w:r w:rsidR="00242E82" w:rsidRPr="00565E49">
        <w:rPr>
          <w:sz w:val="28"/>
          <w:szCs w:val="28"/>
        </w:rPr>
        <w:t xml:space="preserve"> после внесения </w:t>
      </w:r>
      <w:r w:rsidR="00B0170B" w:rsidRPr="00565E49">
        <w:rPr>
          <w:b/>
          <w:sz w:val="28"/>
          <w:szCs w:val="28"/>
        </w:rPr>
        <w:t>предоплаты</w:t>
      </w:r>
      <w:r w:rsidR="00B0170B" w:rsidRPr="00565E49">
        <w:rPr>
          <w:sz w:val="28"/>
          <w:szCs w:val="28"/>
        </w:rPr>
        <w:t xml:space="preserve"> (</w:t>
      </w:r>
      <w:r w:rsidR="00242E82" w:rsidRPr="00565E49">
        <w:rPr>
          <w:sz w:val="28"/>
          <w:szCs w:val="28"/>
        </w:rPr>
        <w:t>согласно условиям договора</w:t>
      </w:r>
      <w:r w:rsidR="00B0170B" w:rsidRPr="00565E49">
        <w:rPr>
          <w:sz w:val="28"/>
          <w:szCs w:val="28"/>
        </w:rPr>
        <w:t>)</w:t>
      </w:r>
      <w:r w:rsidR="00242E82" w:rsidRPr="00565E49">
        <w:rPr>
          <w:sz w:val="28"/>
          <w:szCs w:val="28"/>
        </w:rPr>
        <w:t>,</w:t>
      </w:r>
      <w:r w:rsidRPr="00565E49">
        <w:rPr>
          <w:sz w:val="28"/>
          <w:szCs w:val="28"/>
        </w:rPr>
        <w:t xml:space="preserve"> по предъявлен</w:t>
      </w:r>
      <w:r w:rsidR="006961E9" w:rsidRPr="00565E49">
        <w:rPr>
          <w:sz w:val="28"/>
          <w:szCs w:val="28"/>
        </w:rPr>
        <w:t xml:space="preserve">ию </w:t>
      </w:r>
      <w:r w:rsidR="006961E9" w:rsidRPr="00565E49">
        <w:rPr>
          <w:b/>
          <w:sz w:val="28"/>
          <w:szCs w:val="28"/>
        </w:rPr>
        <w:t>оригинала</w:t>
      </w:r>
      <w:r w:rsidRPr="00565E49">
        <w:rPr>
          <w:b/>
          <w:sz w:val="28"/>
          <w:szCs w:val="28"/>
        </w:rPr>
        <w:t xml:space="preserve"> доверенности</w:t>
      </w:r>
      <w:r w:rsidRPr="00565E49">
        <w:rPr>
          <w:sz w:val="28"/>
          <w:szCs w:val="28"/>
        </w:rPr>
        <w:t xml:space="preserve"> на получение</w:t>
      </w:r>
      <w:r w:rsidR="006961E9" w:rsidRPr="00565E49">
        <w:rPr>
          <w:sz w:val="28"/>
          <w:szCs w:val="28"/>
        </w:rPr>
        <w:t>, оформленн</w:t>
      </w:r>
      <w:r w:rsidR="00D277FB" w:rsidRPr="00565E49">
        <w:rPr>
          <w:sz w:val="28"/>
          <w:szCs w:val="28"/>
        </w:rPr>
        <w:t>ой</w:t>
      </w:r>
      <w:r w:rsidR="006961E9" w:rsidRPr="00565E49">
        <w:rPr>
          <w:sz w:val="28"/>
          <w:szCs w:val="28"/>
        </w:rPr>
        <w:t xml:space="preserve"> в установленном порядке и подписанн</w:t>
      </w:r>
      <w:r w:rsidR="00D277FB" w:rsidRPr="00565E49">
        <w:rPr>
          <w:sz w:val="28"/>
          <w:szCs w:val="28"/>
        </w:rPr>
        <w:t>ой р</w:t>
      </w:r>
      <w:r w:rsidR="006961E9" w:rsidRPr="00565E49">
        <w:rPr>
          <w:sz w:val="28"/>
          <w:szCs w:val="28"/>
        </w:rPr>
        <w:t xml:space="preserve">уководителем организации – Заказчика, а также </w:t>
      </w:r>
      <w:r w:rsidR="006961E9" w:rsidRPr="00565E49">
        <w:rPr>
          <w:b/>
          <w:sz w:val="28"/>
          <w:szCs w:val="28"/>
        </w:rPr>
        <w:t>документа, удостоверяющий личность получателя</w:t>
      </w:r>
      <w:r w:rsidR="006961E9" w:rsidRPr="00565E49">
        <w:rPr>
          <w:sz w:val="28"/>
          <w:szCs w:val="28"/>
        </w:rPr>
        <w:t>.</w:t>
      </w:r>
      <w:r w:rsidR="009645B5" w:rsidRPr="00565E49">
        <w:rPr>
          <w:sz w:val="28"/>
          <w:szCs w:val="28"/>
        </w:rPr>
        <w:t xml:space="preserve"> </w:t>
      </w:r>
    </w:p>
    <w:p w:rsidR="004B1E8E" w:rsidRPr="004B1E8E" w:rsidRDefault="004B1E8E" w:rsidP="00CA7F6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B1E8E">
        <w:rPr>
          <w:sz w:val="28"/>
          <w:szCs w:val="28"/>
        </w:rPr>
        <w:t xml:space="preserve">Передача образцов для проверки квалификации по бактериологическим и молекулярным методам, а также в рамках раундов по определению содержания микотоксинов, осуществляется </w:t>
      </w:r>
      <w:r w:rsidRPr="004B1E8E">
        <w:rPr>
          <w:b/>
          <w:sz w:val="28"/>
          <w:szCs w:val="28"/>
          <w:u w:val="single"/>
        </w:rPr>
        <w:t>ТОЛЬКО</w:t>
      </w:r>
      <w:r w:rsidRPr="004B1E8E">
        <w:rPr>
          <w:sz w:val="28"/>
          <w:szCs w:val="28"/>
        </w:rPr>
        <w:t xml:space="preserve"> путем самовывоза. Для иных раундов МСИ возможна доставка транспортной компанией, </w:t>
      </w:r>
      <w:r w:rsidRPr="004B1E8E">
        <w:rPr>
          <w:sz w:val="28"/>
          <w:szCs w:val="28"/>
          <w:u w:val="single"/>
        </w:rPr>
        <w:t>привлеченной Заказчиком</w:t>
      </w:r>
      <w:r w:rsidRPr="004B1E8E">
        <w:rPr>
          <w:sz w:val="28"/>
          <w:szCs w:val="28"/>
        </w:rPr>
        <w:t>.</w:t>
      </w:r>
    </w:p>
    <w:p w:rsidR="00F50C3A" w:rsidRPr="00565E49" w:rsidRDefault="00242E82" w:rsidP="000375D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Для </w:t>
      </w:r>
      <w:r w:rsidR="000F753B" w:rsidRPr="00565E49">
        <w:rPr>
          <w:sz w:val="28"/>
          <w:szCs w:val="28"/>
        </w:rPr>
        <w:t xml:space="preserve">получения </w:t>
      </w:r>
      <w:r w:rsidR="00054C96" w:rsidRPr="00565E49">
        <w:rPr>
          <w:sz w:val="28"/>
          <w:szCs w:val="28"/>
        </w:rPr>
        <w:t>образцов</w:t>
      </w:r>
      <w:r w:rsidR="000375DB" w:rsidRPr="000375DB">
        <w:t xml:space="preserve"> </w:t>
      </w:r>
      <w:r w:rsidR="000375DB" w:rsidRPr="000375DB">
        <w:rPr>
          <w:sz w:val="28"/>
          <w:szCs w:val="28"/>
        </w:rPr>
        <w:t>для проверки квалификации по</w:t>
      </w:r>
      <w:r w:rsidR="00F10BF6" w:rsidRPr="00565E49">
        <w:rPr>
          <w:sz w:val="28"/>
          <w:szCs w:val="28"/>
        </w:rPr>
        <w:t xml:space="preserve"> </w:t>
      </w:r>
      <w:r w:rsidR="000375DB">
        <w:rPr>
          <w:sz w:val="28"/>
          <w:szCs w:val="28"/>
        </w:rPr>
        <w:t xml:space="preserve">микробиологическими и </w:t>
      </w:r>
      <w:r w:rsidR="00A94E34" w:rsidRPr="00565E49">
        <w:rPr>
          <w:sz w:val="28"/>
          <w:szCs w:val="28"/>
        </w:rPr>
        <w:t xml:space="preserve"> молекулярным</w:t>
      </w:r>
      <w:r w:rsidR="002F7D90">
        <w:rPr>
          <w:sz w:val="28"/>
          <w:szCs w:val="28"/>
        </w:rPr>
        <w:t>и</w:t>
      </w:r>
      <w:r w:rsidR="00F10BF6" w:rsidRPr="00565E49">
        <w:rPr>
          <w:sz w:val="28"/>
          <w:szCs w:val="28"/>
        </w:rPr>
        <w:t xml:space="preserve"> </w:t>
      </w:r>
      <w:r w:rsidR="00A94E34" w:rsidRPr="00565E49">
        <w:rPr>
          <w:sz w:val="28"/>
          <w:szCs w:val="28"/>
        </w:rPr>
        <w:t>методами</w:t>
      </w:r>
      <w:r w:rsidR="000375DB">
        <w:rPr>
          <w:sz w:val="28"/>
          <w:szCs w:val="28"/>
        </w:rPr>
        <w:t>,</w:t>
      </w:r>
      <w:r w:rsidR="00A94E34" w:rsidRPr="00565E49">
        <w:rPr>
          <w:sz w:val="28"/>
          <w:szCs w:val="28"/>
        </w:rPr>
        <w:t xml:space="preserve"> </w:t>
      </w:r>
      <w:r w:rsidR="000375DB" w:rsidRPr="000375DB">
        <w:rPr>
          <w:sz w:val="28"/>
          <w:szCs w:val="28"/>
        </w:rPr>
        <w:t xml:space="preserve">а также в рамках раундов по </w:t>
      </w:r>
      <w:r w:rsidR="000375DB" w:rsidRPr="000375DB">
        <w:rPr>
          <w:sz w:val="28"/>
          <w:szCs w:val="28"/>
        </w:rPr>
        <w:lastRenderedPageBreak/>
        <w:t>определению содерж</w:t>
      </w:r>
      <w:r w:rsidR="000375DB">
        <w:rPr>
          <w:sz w:val="28"/>
          <w:szCs w:val="28"/>
        </w:rPr>
        <w:t>ания микотоксинов,</w:t>
      </w:r>
      <w:r w:rsidR="00F10BF6" w:rsidRPr="00565E49">
        <w:rPr>
          <w:sz w:val="28"/>
          <w:szCs w:val="28"/>
        </w:rPr>
        <w:t xml:space="preserve"> </w:t>
      </w:r>
      <w:r w:rsidR="00B0170B" w:rsidRPr="00565E49">
        <w:rPr>
          <w:sz w:val="28"/>
          <w:szCs w:val="28"/>
          <w:u w:val="single"/>
        </w:rPr>
        <w:t>дополнительно</w:t>
      </w:r>
      <w:r w:rsidR="00B0170B" w:rsidRPr="00565E49">
        <w:rPr>
          <w:sz w:val="28"/>
          <w:szCs w:val="28"/>
        </w:rPr>
        <w:t xml:space="preserve"> необходимо</w:t>
      </w:r>
      <w:r w:rsidR="00843F9F" w:rsidRPr="00565E49">
        <w:rPr>
          <w:sz w:val="28"/>
          <w:szCs w:val="28"/>
        </w:rPr>
        <w:t xml:space="preserve"> оформить Заявку на передачу</w:t>
      </w:r>
      <w:r w:rsidR="00843F9F" w:rsidRPr="00565E49">
        <w:rPr>
          <w:rStyle w:val="style28"/>
          <w:sz w:val="28"/>
          <w:szCs w:val="28"/>
        </w:rPr>
        <w:t xml:space="preserve"> </w:t>
      </w:r>
      <w:r w:rsidR="00843F9F" w:rsidRPr="00565E49">
        <w:rPr>
          <w:sz w:val="28"/>
          <w:szCs w:val="28"/>
        </w:rPr>
        <w:t>образцов для проверки квалификации, содержащих ПБА (Приложение 1)</w:t>
      </w:r>
      <w:r w:rsidR="00B0170B" w:rsidRPr="00565E49">
        <w:rPr>
          <w:sz w:val="28"/>
          <w:szCs w:val="28"/>
        </w:rPr>
        <w:t xml:space="preserve"> за подписью руководителя организации, скрепленной печатью, содержащей</w:t>
      </w:r>
      <w:r w:rsidR="00B0170B" w:rsidRPr="00565E49">
        <w:t xml:space="preserve"> </w:t>
      </w:r>
      <w:r w:rsidR="00B0170B" w:rsidRPr="00565E49">
        <w:rPr>
          <w:sz w:val="28"/>
          <w:szCs w:val="28"/>
        </w:rPr>
        <w:t xml:space="preserve">ссылку о наличии </w:t>
      </w:r>
      <w:r w:rsidR="00843F9F" w:rsidRPr="00565E49">
        <w:rPr>
          <w:sz w:val="28"/>
          <w:szCs w:val="28"/>
        </w:rPr>
        <w:t>разрешающих документов</w:t>
      </w:r>
      <w:r w:rsidR="00B0170B" w:rsidRPr="00565E49">
        <w:rPr>
          <w:sz w:val="28"/>
          <w:szCs w:val="28"/>
        </w:rPr>
        <w:t xml:space="preserve"> на работу с </w:t>
      </w:r>
      <w:r w:rsidR="00843F9F" w:rsidRPr="00565E49">
        <w:rPr>
          <w:sz w:val="28"/>
          <w:szCs w:val="28"/>
        </w:rPr>
        <w:t>ПБА</w:t>
      </w:r>
      <w:r w:rsidR="00B0170B" w:rsidRPr="00565E49">
        <w:rPr>
          <w:sz w:val="28"/>
          <w:szCs w:val="28"/>
        </w:rPr>
        <w:t xml:space="preserve"> с указанием номера и даты выдачи</w:t>
      </w:r>
      <w:r w:rsidR="00F50C3A" w:rsidRPr="00565E49">
        <w:rPr>
          <w:sz w:val="28"/>
          <w:szCs w:val="28"/>
        </w:rPr>
        <w:t xml:space="preserve">, после предъявления которых </w:t>
      </w:r>
      <w:r w:rsidR="006961E9" w:rsidRPr="00565E49">
        <w:rPr>
          <w:sz w:val="28"/>
          <w:szCs w:val="28"/>
        </w:rPr>
        <w:t xml:space="preserve">составляется </w:t>
      </w:r>
      <w:r w:rsidR="00843F9F" w:rsidRPr="00565E49">
        <w:rPr>
          <w:sz w:val="28"/>
          <w:szCs w:val="28"/>
        </w:rPr>
        <w:t>А</w:t>
      </w:r>
      <w:r w:rsidR="006961E9" w:rsidRPr="00565E49">
        <w:rPr>
          <w:sz w:val="28"/>
          <w:szCs w:val="28"/>
        </w:rPr>
        <w:t>кт передачи па</w:t>
      </w:r>
      <w:r w:rsidR="00F50C3A" w:rsidRPr="00565E49">
        <w:rPr>
          <w:sz w:val="28"/>
          <w:szCs w:val="28"/>
        </w:rPr>
        <w:t>тогенных биологических агентов</w:t>
      </w:r>
      <w:r w:rsidR="006961E9" w:rsidRPr="00565E49">
        <w:rPr>
          <w:sz w:val="28"/>
          <w:szCs w:val="28"/>
        </w:rPr>
        <w:t xml:space="preserve"> за пределы организации</w:t>
      </w:r>
      <w:r w:rsidR="006F7619" w:rsidRPr="00565E49">
        <w:rPr>
          <w:sz w:val="28"/>
          <w:szCs w:val="28"/>
        </w:rPr>
        <w:t xml:space="preserve"> (Приложение 2)</w:t>
      </w:r>
      <w:r w:rsidR="00F50C3A" w:rsidRPr="00565E49">
        <w:rPr>
          <w:sz w:val="28"/>
          <w:szCs w:val="28"/>
        </w:rPr>
        <w:t>.</w:t>
      </w:r>
      <w:r w:rsidR="00565E49" w:rsidRPr="00565E49">
        <w:rPr>
          <w:sz w:val="28"/>
          <w:szCs w:val="28"/>
        </w:rPr>
        <w:t xml:space="preserve"> </w:t>
      </w:r>
      <w:bookmarkStart w:id="0" w:name="_GoBack"/>
      <w:bookmarkEnd w:id="0"/>
    </w:p>
    <w:p w:rsidR="00130731" w:rsidRPr="00565E49" w:rsidRDefault="00F50C3A" w:rsidP="00F313BC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Д</w:t>
      </w:r>
      <w:r w:rsidR="00130731" w:rsidRPr="00565E49">
        <w:rPr>
          <w:sz w:val="28"/>
          <w:szCs w:val="28"/>
        </w:rPr>
        <w:t>оверенное лицо Заказчика и Исполнителя подписывают Акт приема - передачи образцов для проверки квалификации</w:t>
      </w:r>
      <w:r w:rsidR="008B52EA" w:rsidRPr="00565E49">
        <w:rPr>
          <w:b/>
          <w:sz w:val="28"/>
          <w:szCs w:val="28"/>
        </w:rPr>
        <w:t xml:space="preserve"> </w:t>
      </w:r>
      <w:r w:rsidR="008B52EA" w:rsidRPr="00565E49">
        <w:rPr>
          <w:sz w:val="28"/>
          <w:szCs w:val="28"/>
        </w:rPr>
        <w:t>(Приложение 3)</w:t>
      </w:r>
      <w:r w:rsidR="00130731" w:rsidRPr="00565E49">
        <w:rPr>
          <w:b/>
          <w:sz w:val="28"/>
          <w:szCs w:val="28"/>
        </w:rPr>
        <w:t xml:space="preserve"> </w:t>
      </w:r>
      <w:r w:rsidR="00130731" w:rsidRPr="00565E49">
        <w:rPr>
          <w:sz w:val="28"/>
          <w:szCs w:val="28"/>
        </w:rPr>
        <w:t xml:space="preserve">в 2-х экземплярах, один из которых передаётся представителю Заказчика. </w:t>
      </w:r>
    </w:p>
    <w:p w:rsidR="00F35035" w:rsidRPr="00565E49" w:rsidRDefault="003D291F" w:rsidP="00F313BC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Получателю выдается справка, разрешающая транспортирование спец-груза (для образцов, содержащих ПБА) </w:t>
      </w:r>
      <w:r w:rsidR="008B52EA" w:rsidRPr="00565E49">
        <w:rPr>
          <w:sz w:val="28"/>
          <w:szCs w:val="28"/>
        </w:rPr>
        <w:t>(Приложение 4).</w:t>
      </w:r>
    </w:p>
    <w:p w:rsidR="00FF11CE" w:rsidRPr="00565E49" w:rsidRDefault="00FF11CE" w:rsidP="00FF11CE">
      <w:pPr>
        <w:jc w:val="center"/>
        <w:rPr>
          <w:b/>
          <w:sz w:val="28"/>
          <w:szCs w:val="28"/>
        </w:rPr>
      </w:pPr>
    </w:p>
    <w:p w:rsidR="009645B5" w:rsidRPr="00565E49" w:rsidRDefault="00FF11CE" w:rsidP="00FF11CE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Транспортирование</w:t>
      </w:r>
    </w:p>
    <w:p w:rsidR="00FF11CE" w:rsidRPr="00565E49" w:rsidRDefault="00FF11CE" w:rsidP="00FF11CE">
      <w:pPr>
        <w:jc w:val="center"/>
        <w:rPr>
          <w:b/>
          <w:sz w:val="28"/>
          <w:szCs w:val="28"/>
        </w:rPr>
      </w:pPr>
    </w:p>
    <w:p w:rsidR="00992374" w:rsidRPr="00565E49" w:rsidRDefault="00992374" w:rsidP="00992374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При получении образца Заказчик или его представитель должен убедиться в целостности сейф-пакета. </w:t>
      </w:r>
    </w:p>
    <w:p w:rsidR="00FF11CE" w:rsidRPr="00565E49" w:rsidRDefault="00992374" w:rsidP="00992374">
      <w:pPr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2. Транспортирование осуществляется </w:t>
      </w:r>
      <w:r w:rsidR="00FF11CE" w:rsidRPr="00565E49">
        <w:rPr>
          <w:sz w:val="28"/>
          <w:szCs w:val="28"/>
        </w:rPr>
        <w:t xml:space="preserve">в </w:t>
      </w:r>
      <w:r w:rsidRPr="00565E49">
        <w:rPr>
          <w:sz w:val="28"/>
          <w:szCs w:val="28"/>
        </w:rPr>
        <w:t>контейнерах, сумках</w:t>
      </w:r>
      <w:r w:rsidR="00FF11CE" w:rsidRPr="00565E49">
        <w:rPr>
          <w:sz w:val="28"/>
          <w:szCs w:val="28"/>
        </w:rPr>
        <w:t>-холодильниках, тубусах или иной таре</w:t>
      </w:r>
      <w:r w:rsidRPr="00565E49">
        <w:rPr>
          <w:sz w:val="28"/>
          <w:szCs w:val="28"/>
        </w:rPr>
        <w:t xml:space="preserve"> </w:t>
      </w:r>
      <w:r w:rsidR="00AA1A97" w:rsidRPr="00565E49">
        <w:rPr>
          <w:sz w:val="28"/>
          <w:szCs w:val="28"/>
        </w:rPr>
        <w:t>Заказчика или его представителя</w:t>
      </w:r>
      <w:r w:rsidR="00FF11CE" w:rsidRPr="00565E49">
        <w:rPr>
          <w:sz w:val="28"/>
          <w:szCs w:val="28"/>
        </w:rPr>
        <w:t xml:space="preserve">, обеспечивающей сохранность </w:t>
      </w:r>
      <w:r w:rsidRPr="00565E49">
        <w:rPr>
          <w:sz w:val="28"/>
          <w:szCs w:val="28"/>
        </w:rPr>
        <w:t>образца</w:t>
      </w:r>
      <w:r w:rsidR="00C266E6" w:rsidRPr="00565E49">
        <w:rPr>
          <w:sz w:val="28"/>
          <w:szCs w:val="28"/>
        </w:rPr>
        <w:t xml:space="preserve"> и его упаковки</w:t>
      </w:r>
      <w:r w:rsidR="00FF11CE" w:rsidRPr="00565E49">
        <w:rPr>
          <w:sz w:val="28"/>
          <w:szCs w:val="28"/>
        </w:rPr>
        <w:t>.</w:t>
      </w:r>
      <w:r w:rsidR="00C266E6" w:rsidRPr="00565E49">
        <w:rPr>
          <w:sz w:val="28"/>
          <w:szCs w:val="28"/>
        </w:rPr>
        <w:t xml:space="preserve"> Не допускается доставка материала в хозяйственных сумках, чемоданах, портфелях и</w:t>
      </w:r>
      <w:r w:rsidR="00AA1A97" w:rsidRPr="00565E49">
        <w:rPr>
          <w:sz w:val="28"/>
          <w:szCs w:val="28"/>
        </w:rPr>
        <w:t xml:space="preserve"> т.п.</w:t>
      </w:r>
    </w:p>
    <w:p w:rsidR="00FF11CE" w:rsidRPr="00565E49" w:rsidRDefault="00FF11CE" w:rsidP="00FF11CE">
      <w:pPr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2.</w:t>
      </w:r>
      <w:r w:rsidRPr="00565E49">
        <w:rPr>
          <w:sz w:val="28"/>
          <w:szCs w:val="28"/>
        </w:rPr>
        <w:tab/>
      </w:r>
      <w:r w:rsidR="00AA1A97" w:rsidRPr="00565E49">
        <w:rPr>
          <w:sz w:val="28"/>
          <w:szCs w:val="28"/>
        </w:rPr>
        <w:t xml:space="preserve">Для </w:t>
      </w:r>
      <w:r w:rsidR="00EC6469" w:rsidRPr="00565E49">
        <w:rPr>
          <w:sz w:val="28"/>
          <w:szCs w:val="28"/>
        </w:rPr>
        <w:t>образцов</w:t>
      </w:r>
      <w:r w:rsidR="00AA1A97" w:rsidRPr="00565E49">
        <w:rPr>
          <w:sz w:val="28"/>
          <w:szCs w:val="28"/>
        </w:rPr>
        <w:t xml:space="preserve"> с пометкой </w:t>
      </w:r>
      <w:r w:rsidR="00AA1A97" w:rsidRPr="00565E49">
        <w:rPr>
          <w:sz w:val="28"/>
          <w:szCs w:val="28"/>
          <w:lang w:val="en-US"/>
        </w:rPr>
        <w:t>t</w:t>
      </w:r>
      <w:r w:rsidR="00AA1A97" w:rsidRPr="00565E49">
        <w:rPr>
          <w:sz w:val="28"/>
          <w:szCs w:val="28"/>
          <w:vertAlign w:val="superscript"/>
        </w:rPr>
        <w:t>0</w:t>
      </w:r>
      <w:r w:rsidR="00AA1A97" w:rsidRPr="00565E49">
        <w:rPr>
          <w:sz w:val="28"/>
          <w:szCs w:val="28"/>
        </w:rPr>
        <w:t xml:space="preserve">С </w:t>
      </w:r>
      <w:r w:rsidR="00BB321A" w:rsidRPr="00BB321A">
        <w:rPr>
          <w:sz w:val="28"/>
          <w:szCs w:val="28"/>
        </w:rPr>
        <w:t>необходимо строгое соблюдение температурного режима, указанного в акте приема - передачи и поддержание его на всем протяжении транспортировки материала (подразумевает использование хладагентов или генераторов холода). Рекомендова</w:t>
      </w:r>
      <w:r w:rsidR="00BB321A">
        <w:rPr>
          <w:sz w:val="28"/>
          <w:szCs w:val="28"/>
        </w:rPr>
        <w:t>но использование термодатчиков.</w:t>
      </w:r>
      <w:r w:rsidR="00AA1A97" w:rsidRPr="00565E49">
        <w:rPr>
          <w:sz w:val="28"/>
          <w:szCs w:val="28"/>
        </w:rPr>
        <w:t xml:space="preserve"> </w:t>
      </w:r>
    </w:p>
    <w:p w:rsidR="00AA1A97" w:rsidRPr="00565E49" w:rsidRDefault="00FF11CE" w:rsidP="00FF11CE">
      <w:pPr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4.</w:t>
      </w:r>
      <w:r w:rsidRPr="00565E49">
        <w:rPr>
          <w:sz w:val="28"/>
          <w:szCs w:val="28"/>
        </w:rPr>
        <w:tab/>
        <w:t xml:space="preserve">Доставка </w:t>
      </w:r>
      <w:r w:rsidR="00EC6469" w:rsidRPr="00565E49">
        <w:rPr>
          <w:sz w:val="28"/>
          <w:szCs w:val="28"/>
        </w:rPr>
        <w:t>образца</w:t>
      </w:r>
      <w:r w:rsidRPr="00565E49">
        <w:rPr>
          <w:sz w:val="28"/>
          <w:szCs w:val="28"/>
        </w:rPr>
        <w:t xml:space="preserve"> должна быть осуществлена не позднее 7</w:t>
      </w:r>
      <w:r w:rsidR="00D41734" w:rsidRPr="00565E49">
        <w:rPr>
          <w:sz w:val="28"/>
          <w:szCs w:val="28"/>
        </w:rPr>
        <w:t>2</w:t>
      </w:r>
      <w:r w:rsidRPr="00565E49">
        <w:rPr>
          <w:sz w:val="28"/>
          <w:szCs w:val="28"/>
        </w:rPr>
        <w:t xml:space="preserve"> </w:t>
      </w:r>
      <w:r w:rsidR="00F10BF6" w:rsidRPr="00565E49">
        <w:rPr>
          <w:sz w:val="28"/>
          <w:szCs w:val="28"/>
        </w:rPr>
        <w:t>часов</w:t>
      </w:r>
      <w:r w:rsidRPr="00565E49">
        <w:rPr>
          <w:sz w:val="28"/>
          <w:szCs w:val="28"/>
        </w:rPr>
        <w:t xml:space="preserve"> с </w:t>
      </w:r>
      <w:r w:rsidR="00F10BF6" w:rsidRPr="00565E49">
        <w:rPr>
          <w:sz w:val="28"/>
          <w:szCs w:val="28"/>
        </w:rPr>
        <w:t>момента</w:t>
      </w:r>
      <w:r w:rsidRPr="00565E49">
        <w:rPr>
          <w:sz w:val="28"/>
          <w:szCs w:val="28"/>
        </w:rPr>
        <w:t xml:space="preserve"> получения, согласно акту приема-передачи </w:t>
      </w:r>
    </w:p>
    <w:p w:rsidR="00AA1A97" w:rsidRPr="00565E49" w:rsidRDefault="00AA1A97" w:rsidP="00AA1A97">
      <w:pPr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5.</w:t>
      </w:r>
      <w:r w:rsidR="00FF11CE" w:rsidRPr="00565E49">
        <w:rPr>
          <w:sz w:val="28"/>
          <w:szCs w:val="28"/>
        </w:rPr>
        <w:t xml:space="preserve"> </w:t>
      </w:r>
      <w:r w:rsidRPr="00565E49">
        <w:rPr>
          <w:sz w:val="28"/>
          <w:szCs w:val="28"/>
        </w:rPr>
        <w:t xml:space="preserve"> </w:t>
      </w:r>
      <w:r w:rsidR="00EC6469" w:rsidRPr="00565E49">
        <w:rPr>
          <w:sz w:val="28"/>
          <w:szCs w:val="28"/>
        </w:rPr>
        <w:t>При получении Заказчик должен у</w:t>
      </w:r>
      <w:r w:rsidRPr="00565E49">
        <w:rPr>
          <w:sz w:val="28"/>
          <w:szCs w:val="28"/>
        </w:rPr>
        <w:t xml:space="preserve">бедиться в целостности сейф-пакета, после его вскрытия – в целостности упаковки </w:t>
      </w:r>
      <w:r w:rsidR="00EC6469" w:rsidRPr="00565E49">
        <w:rPr>
          <w:sz w:val="28"/>
          <w:szCs w:val="28"/>
        </w:rPr>
        <w:t>образца</w:t>
      </w:r>
      <w:r w:rsidRPr="00565E49">
        <w:rPr>
          <w:sz w:val="28"/>
          <w:szCs w:val="28"/>
        </w:rPr>
        <w:t>. Заполнить и направить</w:t>
      </w:r>
      <w:r w:rsidR="008B52EA" w:rsidRPr="00565E49">
        <w:rPr>
          <w:sz w:val="28"/>
          <w:szCs w:val="28"/>
        </w:rPr>
        <w:t xml:space="preserve"> У</w:t>
      </w:r>
      <w:r w:rsidRPr="00565E49">
        <w:rPr>
          <w:sz w:val="28"/>
          <w:szCs w:val="28"/>
        </w:rPr>
        <w:t xml:space="preserve">ведомление о получении </w:t>
      </w:r>
      <w:r w:rsidR="00EC6469" w:rsidRPr="00565E49">
        <w:rPr>
          <w:sz w:val="28"/>
          <w:szCs w:val="28"/>
        </w:rPr>
        <w:t>образца</w:t>
      </w:r>
      <w:r w:rsidR="005E7041" w:rsidRPr="00565E49">
        <w:rPr>
          <w:sz w:val="28"/>
          <w:szCs w:val="28"/>
        </w:rPr>
        <w:t xml:space="preserve"> в день поступления</w:t>
      </w:r>
      <w:r w:rsidR="008B52EA" w:rsidRPr="00565E49">
        <w:rPr>
          <w:sz w:val="28"/>
          <w:szCs w:val="28"/>
        </w:rPr>
        <w:t xml:space="preserve"> (Приложение 5)</w:t>
      </w:r>
      <w:r w:rsidR="005E7041" w:rsidRPr="00565E49">
        <w:rPr>
          <w:sz w:val="28"/>
          <w:szCs w:val="28"/>
        </w:rPr>
        <w:t>.</w:t>
      </w:r>
    </w:p>
    <w:p w:rsidR="00FF11CE" w:rsidRPr="00565E49" w:rsidRDefault="00FF11CE" w:rsidP="00FF11CE">
      <w:pPr>
        <w:ind w:firstLine="709"/>
        <w:jc w:val="both"/>
        <w:rPr>
          <w:sz w:val="28"/>
          <w:szCs w:val="28"/>
        </w:rPr>
      </w:pPr>
    </w:p>
    <w:p w:rsidR="00242E82" w:rsidRPr="00565E49" w:rsidRDefault="00242E82" w:rsidP="0047374F">
      <w:pPr>
        <w:ind w:firstLine="709"/>
        <w:jc w:val="both"/>
        <w:rPr>
          <w:sz w:val="28"/>
          <w:szCs w:val="28"/>
        </w:rPr>
      </w:pPr>
    </w:p>
    <w:p w:rsidR="005E7041" w:rsidRPr="00565E49" w:rsidRDefault="005E7041" w:rsidP="005E7041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Проведение исследований и утилизация</w:t>
      </w:r>
    </w:p>
    <w:p w:rsidR="005E7041" w:rsidRPr="00565E49" w:rsidRDefault="005E7041" w:rsidP="005E7041">
      <w:pPr>
        <w:jc w:val="center"/>
        <w:rPr>
          <w:b/>
          <w:sz w:val="28"/>
          <w:szCs w:val="28"/>
        </w:rPr>
      </w:pPr>
    </w:p>
    <w:p w:rsidR="005E7041" w:rsidRPr="00565E49" w:rsidRDefault="005E7041" w:rsidP="005E704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Приступить к исследованию образца </w:t>
      </w:r>
      <w:r w:rsidR="008B52EA" w:rsidRPr="00565E49">
        <w:rPr>
          <w:sz w:val="28"/>
          <w:szCs w:val="28"/>
        </w:rPr>
        <w:t xml:space="preserve">необходимо </w:t>
      </w:r>
      <w:r w:rsidRPr="00565E49">
        <w:rPr>
          <w:sz w:val="28"/>
          <w:szCs w:val="28"/>
        </w:rPr>
        <w:t>не поздне</w:t>
      </w:r>
      <w:r w:rsidR="007C5353" w:rsidRPr="00565E49">
        <w:rPr>
          <w:sz w:val="28"/>
          <w:szCs w:val="28"/>
        </w:rPr>
        <w:t xml:space="preserve">е 72 часов с момента получения </w:t>
      </w:r>
      <w:r w:rsidR="008B52EA" w:rsidRPr="00565E49">
        <w:rPr>
          <w:sz w:val="28"/>
          <w:szCs w:val="28"/>
        </w:rPr>
        <w:t>образцов согласно</w:t>
      </w:r>
      <w:r w:rsidR="007C5353" w:rsidRPr="00565E49">
        <w:rPr>
          <w:sz w:val="28"/>
          <w:szCs w:val="28"/>
        </w:rPr>
        <w:t xml:space="preserve"> </w:t>
      </w:r>
      <w:r w:rsidR="008B52EA" w:rsidRPr="00565E49">
        <w:rPr>
          <w:sz w:val="28"/>
          <w:szCs w:val="28"/>
        </w:rPr>
        <w:t>У</w:t>
      </w:r>
      <w:r w:rsidR="007C5353" w:rsidRPr="00565E49">
        <w:rPr>
          <w:sz w:val="28"/>
          <w:szCs w:val="28"/>
        </w:rPr>
        <w:t>ведомлению о получении</w:t>
      </w:r>
      <w:r w:rsidR="008B52EA" w:rsidRPr="00565E49">
        <w:rPr>
          <w:sz w:val="28"/>
          <w:szCs w:val="28"/>
        </w:rPr>
        <w:t xml:space="preserve"> образца</w:t>
      </w:r>
      <w:r w:rsidR="0019146D" w:rsidRPr="00565E49">
        <w:rPr>
          <w:sz w:val="28"/>
          <w:szCs w:val="28"/>
        </w:rPr>
        <w:t>.</w:t>
      </w:r>
    </w:p>
    <w:p w:rsidR="005E7041" w:rsidRPr="00565E49" w:rsidRDefault="005E7041" w:rsidP="005E704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Исследования выполняются в соответствии с </w:t>
      </w:r>
      <w:r w:rsidR="00E6571E" w:rsidRPr="00565E49">
        <w:rPr>
          <w:sz w:val="28"/>
          <w:szCs w:val="28"/>
        </w:rPr>
        <w:t>и</w:t>
      </w:r>
      <w:r w:rsidRPr="00565E49">
        <w:rPr>
          <w:sz w:val="28"/>
          <w:szCs w:val="28"/>
        </w:rPr>
        <w:t xml:space="preserve">нструкцией. </w:t>
      </w:r>
    </w:p>
    <w:p w:rsidR="00F10BF6" w:rsidRPr="00565E49" w:rsidRDefault="005E7041" w:rsidP="00A032F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После проведения исследований </w:t>
      </w:r>
      <w:r w:rsidR="0019146D" w:rsidRPr="00565E49">
        <w:rPr>
          <w:sz w:val="28"/>
          <w:szCs w:val="28"/>
        </w:rPr>
        <w:t>образцы</w:t>
      </w:r>
      <w:r w:rsidR="00D41734" w:rsidRPr="00565E49">
        <w:rPr>
          <w:sz w:val="28"/>
          <w:szCs w:val="28"/>
        </w:rPr>
        <w:t xml:space="preserve"> подлежа</w:t>
      </w:r>
      <w:r w:rsidR="00A94E34" w:rsidRPr="00565E49">
        <w:rPr>
          <w:sz w:val="28"/>
          <w:szCs w:val="28"/>
        </w:rPr>
        <w:t>т утилизации</w:t>
      </w:r>
      <w:r w:rsidR="00F10BF6" w:rsidRPr="00565E49">
        <w:rPr>
          <w:sz w:val="28"/>
          <w:szCs w:val="28"/>
        </w:rPr>
        <w:t>.</w:t>
      </w:r>
    </w:p>
    <w:p w:rsidR="005E7041" w:rsidRPr="00565E49" w:rsidRDefault="005E7041" w:rsidP="00A032F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Про</w:t>
      </w:r>
      <w:r w:rsidR="00F10BF6" w:rsidRPr="00565E49">
        <w:rPr>
          <w:sz w:val="28"/>
          <w:szCs w:val="28"/>
        </w:rPr>
        <w:t>токол результатов исследований</w:t>
      </w:r>
      <w:r w:rsidRPr="00565E49">
        <w:rPr>
          <w:sz w:val="28"/>
          <w:szCs w:val="28"/>
        </w:rPr>
        <w:t xml:space="preserve"> направляются Провайдеру МСИ по форме, в сроки и по адресам, указанным в Инструкции.</w:t>
      </w:r>
    </w:p>
    <w:p w:rsidR="007A346B" w:rsidRPr="00565E49" w:rsidRDefault="007A346B" w:rsidP="007A346B">
      <w:pPr>
        <w:jc w:val="both"/>
        <w:rPr>
          <w:sz w:val="28"/>
          <w:szCs w:val="28"/>
        </w:rPr>
      </w:pPr>
    </w:p>
    <w:tbl>
      <w:tblPr>
        <w:tblpPr w:leftFromText="180" w:rightFromText="180" w:tblpY="498"/>
        <w:tblW w:w="0" w:type="auto"/>
        <w:tblLook w:val="01E0" w:firstRow="1" w:lastRow="1" w:firstColumn="1" w:lastColumn="1" w:noHBand="0" w:noVBand="0"/>
      </w:tblPr>
      <w:tblGrid>
        <w:gridCol w:w="625"/>
        <w:gridCol w:w="803"/>
        <w:gridCol w:w="760"/>
        <w:gridCol w:w="521"/>
        <w:gridCol w:w="1002"/>
        <w:gridCol w:w="473"/>
        <w:gridCol w:w="646"/>
        <w:gridCol w:w="4830"/>
      </w:tblGrid>
      <w:tr w:rsidR="00565E49" w:rsidRPr="00565E49" w:rsidTr="00843F9F">
        <w:trPr>
          <w:trHeight w:val="3718"/>
        </w:trPr>
        <w:tc>
          <w:tcPr>
            <w:tcW w:w="4830" w:type="dxa"/>
            <w:gridSpan w:val="7"/>
            <w:shd w:val="clear" w:color="auto" w:fill="auto"/>
          </w:tcPr>
          <w:p w:rsidR="00843F9F" w:rsidRPr="00565E49" w:rsidRDefault="00843F9F" w:rsidP="00843F9F">
            <w:pPr>
              <w:jc w:val="center"/>
              <w:rPr>
                <w:lang w:val="en-US"/>
              </w:rPr>
            </w:pPr>
            <w:r w:rsidRPr="00565E49">
              <w:rPr>
                <w:b/>
              </w:rPr>
              <w:lastRenderedPageBreak/>
              <w:t>Реквизиты организации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843F9F" w:rsidRPr="00565E49" w:rsidRDefault="00843F9F" w:rsidP="00843F9F">
            <w:pPr>
              <w:shd w:val="clear" w:color="auto" w:fill="FFFFFF"/>
              <w:ind w:left="314"/>
              <w:rPr>
                <w:bCs/>
                <w:sz w:val="28"/>
                <w:szCs w:val="28"/>
                <w:shd w:val="clear" w:color="auto" w:fill="FFFFF9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 xml:space="preserve">Директору </w:t>
            </w:r>
          </w:p>
          <w:p w:rsidR="00843F9F" w:rsidRPr="00565E49" w:rsidRDefault="00843F9F" w:rsidP="00843F9F">
            <w:pPr>
              <w:shd w:val="clear" w:color="auto" w:fill="FFFFFF"/>
              <w:ind w:left="314"/>
              <w:rPr>
                <w:bCs/>
                <w:sz w:val="28"/>
                <w:szCs w:val="28"/>
                <w:shd w:val="clear" w:color="auto" w:fill="FFFFF9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ФГБУ ЦНМВЛ</w:t>
            </w:r>
          </w:p>
          <w:p w:rsidR="00843F9F" w:rsidRPr="00565E49" w:rsidRDefault="00843F9F" w:rsidP="00843F9F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Р.Н. Рыбину</w:t>
            </w:r>
          </w:p>
          <w:p w:rsidR="00843F9F" w:rsidRPr="00565E49" w:rsidRDefault="00843F9F" w:rsidP="00843F9F">
            <w:pPr>
              <w:jc w:val="center"/>
              <w:rPr>
                <w:b/>
              </w:rPr>
            </w:pPr>
          </w:p>
        </w:tc>
      </w:tr>
      <w:tr w:rsidR="00565E49" w:rsidRPr="00565E49" w:rsidTr="00843F9F">
        <w:trPr>
          <w:trHeight w:val="228"/>
        </w:trPr>
        <w:tc>
          <w:tcPr>
            <w:tcW w:w="625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521" w:type="dxa"/>
            <w:shd w:val="clear" w:color="auto" w:fill="auto"/>
            <w:vAlign w:val="bottom"/>
          </w:tcPr>
          <w:p w:rsidR="00843F9F" w:rsidRPr="00565E49" w:rsidRDefault="00843F9F" w:rsidP="00843F9F">
            <w:pPr>
              <w:jc w:val="center"/>
            </w:pPr>
            <w:r w:rsidRPr="00565E49">
              <w:t>№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4830" w:type="dxa"/>
            <w:vMerge/>
            <w:shd w:val="clear" w:color="auto" w:fill="auto"/>
          </w:tcPr>
          <w:p w:rsidR="00843F9F" w:rsidRPr="00565E49" w:rsidRDefault="00843F9F" w:rsidP="00843F9F"/>
        </w:tc>
      </w:tr>
      <w:tr w:rsidR="00565E49" w:rsidRPr="00565E49" w:rsidTr="00843F9F">
        <w:trPr>
          <w:trHeight w:val="240"/>
        </w:trPr>
        <w:tc>
          <w:tcPr>
            <w:tcW w:w="625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  <w:r w:rsidRPr="00565E49">
              <w:t>На №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43F9F" w:rsidRPr="00565E49" w:rsidRDefault="00843F9F" w:rsidP="00843F9F">
            <w:pPr>
              <w:jc w:val="center"/>
            </w:pPr>
          </w:p>
        </w:tc>
        <w:tc>
          <w:tcPr>
            <w:tcW w:w="4830" w:type="dxa"/>
            <w:vMerge/>
            <w:shd w:val="clear" w:color="auto" w:fill="auto"/>
          </w:tcPr>
          <w:p w:rsidR="00843F9F" w:rsidRPr="00565E49" w:rsidRDefault="00843F9F" w:rsidP="00843F9F"/>
        </w:tc>
      </w:tr>
    </w:tbl>
    <w:p w:rsidR="00843F9F" w:rsidRPr="00565E49" w:rsidRDefault="00843F9F" w:rsidP="00843F9F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t>Приложение 1</w:t>
      </w:r>
    </w:p>
    <w:p w:rsidR="00843F9F" w:rsidRPr="00565E49" w:rsidRDefault="00843F9F" w:rsidP="00843F9F">
      <w:pPr>
        <w:tabs>
          <w:tab w:val="left" w:pos="3460"/>
        </w:tabs>
        <w:jc w:val="center"/>
        <w:rPr>
          <w:sz w:val="28"/>
          <w:szCs w:val="28"/>
        </w:rPr>
      </w:pPr>
    </w:p>
    <w:p w:rsidR="00843F9F" w:rsidRPr="00565E49" w:rsidRDefault="00843F9F" w:rsidP="00843F9F">
      <w:pPr>
        <w:tabs>
          <w:tab w:val="left" w:pos="3460"/>
        </w:tabs>
        <w:jc w:val="center"/>
        <w:rPr>
          <w:rStyle w:val="style28"/>
          <w:b/>
          <w:sz w:val="28"/>
          <w:szCs w:val="28"/>
        </w:rPr>
      </w:pPr>
      <w:r w:rsidRPr="00565E49">
        <w:rPr>
          <w:b/>
          <w:sz w:val="28"/>
          <w:szCs w:val="28"/>
        </w:rPr>
        <w:t>Заявка на передачу</w:t>
      </w:r>
      <w:r w:rsidRPr="00565E49">
        <w:rPr>
          <w:rStyle w:val="style28"/>
          <w:b/>
          <w:sz w:val="28"/>
          <w:szCs w:val="28"/>
        </w:rPr>
        <w:t xml:space="preserve"> </w:t>
      </w:r>
      <w:r w:rsidRPr="00565E49">
        <w:rPr>
          <w:b/>
          <w:sz w:val="28"/>
          <w:szCs w:val="28"/>
        </w:rPr>
        <w:t>образцов для проверки квалификации, содержащих ПБА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В рамках участия в межлабораторных сличительных испытаниях (МСИ) согласно договору от «__»_______201_г. №___, прошу Вас передать образцы для проверки квалификации, содержащие следующие патогенные биологические агенты*: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1.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2.</w:t>
      </w:r>
    </w:p>
    <w:p w:rsidR="00843F9F" w:rsidRPr="00565E49" w:rsidRDefault="00843F9F" w:rsidP="00843F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>3</w:t>
      </w: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>Для проведения МСИ (Наименование организации Заказчика) имеет все необходимые разрешающие документы (копии прилагаются)</w:t>
      </w: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>Приложения:</w:t>
      </w:r>
    </w:p>
    <w:p w:rsidR="00843F9F" w:rsidRPr="00565E49" w:rsidRDefault="00843F9F" w:rsidP="00843F9F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 xml:space="preserve">Копия лицензии на деятельность, связанную с проведением исследований материала зараженного или подозрительного на зараженность ПБА </w:t>
      </w:r>
    </w:p>
    <w:p w:rsidR="00843F9F" w:rsidRPr="00565E49" w:rsidRDefault="00843F9F" w:rsidP="00843F9F">
      <w:pPr>
        <w:pStyle w:val="a3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565E49">
        <w:rPr>
          <w:sz w:val="27"/>
          <w:szCs w:val="27"/>
        </w:rPr>
        <w:t>Копия санитарно-эпидемиологического заключения о возможности проведения работ с ПБА</w:t>
      </w: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843F9F" w:rsidRPr="00565E49" w:rsidRDefault="00843F9F" w:rsidP="00843F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843F9F" w:rsidRPr="00565E49" w:rsidRDefault="00843F9F" w:rsidP="00843F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Руководитель организации </w:t>
      </w:r>
      <w:r w:rsidRPr="00565E49">
        <w:rPr>
          <w:sz w:val="28"/>
          <w:szCs w:val="28"/>
          <w:u w:val="single"/>
        </w:rPr>
        <w:t xml:space="preserve">                                                                        </w:t>
      </w:r>
      <w:r w:rsidRPr="00565E49">
        <w:rPr>
          <w:sz w:val="28"/>
          <w:szCs w:val="28"/>
        </w:rPr>
        <w:t>(     Ф.И.О.    )</w:t>
      </w:r>
    </w:p>
    <w:p w:rsidR="00843F9F" w:rsidRPr="00565E49" w:rsidRDefault="00843F9F" w:rsidP="00843F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                                                                          </w:t>
      </w:r>
      <w:r w:rsidRPr="00565E49">
        <w:rPr>
          <w:sz w:val="20"/>
          <w:szCs w:val="28"/>
        </w:rPr>
        <w:t xml:space="preserve">   Подпись, печать</w:t>
      </w:r>
    </w:p>
    <w:p w:rsidR="00843F9F" w:rsidRPr="00565E49" w:rsidRDefault="00843F9F" w:rsidP="00843F9F">
      <w:pPr>
        <w:tabs>
          <w:tab w:val="left" w:pos="960"/>
        </w:tabs>
        <w:jc w:val="both"/>
        <w:rPr>
          <w:sz w:val="20"/>
          <w:szCs w:val="20"/>
        </w:rPr>
      </w:pPr>
      <w:r w:rsidRPr="00565E49">
        <w:rPr>
          <w:sz w:val="20"/>
          <w:szCs w:val="20"/>
        </w:rPr>
        <w:tab/>
      </w:r>
    </w:p>
    <w:p w:rsidR="00843F9F" w:rsidRPr="00565E49" w:rsidRDefault="00843F9F" w:rsidP="00843F9F">
      <w:pPr>
        <w:tabs>
          <w:tab w:val="left" w:pos="960"/>
        </w:tabs>
        <w:rPr>
          <w:sz w:val="20"/>
          <w:szCs w:val="20"/>
        </w:rPr>
      </w:pPr>
    </w:p>
    <w:p w:rsidR="00843F9F" w:rsidRPr="00565E49" w:rsidRDefault="00843F9F" w:rsidP="00843F9F">
      <w:pPr>
        <w:jc w:val="both"/>
        <w:rPr>
          <w:sz w:val="28"/>
          <w:szCs w:val="28"/>
        </w:rPr>
      </w:pPr>
    </w:p>
    <w:p w:rsidR="00843F9F" w:rsidRPr="00565E49" w:rsidRDefault="00843F9F" w:rsidP="00843F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            *</w:t>
      </w:r>
      <w:r w:rsidRPr="00565E49">
        <w:t xml:space="preserve"> </w:t>
      </w:r>
      <w:r w:rsidRPr="00565E49">
        <w:rPr>
          <w:sz w:val="28"/>
          <w:szCs w:val="28"/>
        </w:rPr>
        <w:t>При обозначении требуемых агентов используют принятую классификацию</w:t>
      </w:r>
    </w:p>
    <w:p w:rsidR="00843F9F" w:rsidRPr="00565E49" w:rsidRDefault="00843F9F" w:rsidP="00843F9F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lastRenderedPageBreak/>
        <w:t>Приложение 2</w:t>
      </w:r>
    </w:p>
    <w:tbl>
      <w:tblPr>
        <w:tblpPr w:leftFromText="180" w:rightFromText="180" w:horzAnchor="margin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394"/>
      </w:tblGrid>
      <w:tr w:rsidR="00565E49" w:rsidRPr="00565E49" w:rsidTr="00843F9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5E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</w:p>
          <w:p w:rsidR="00843F9F" w:rsidRPr="00565E49" w:rsidRDefault="00843F9F" w:rsidP="00843F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Директор ФГБУ ЦНМВЛ</w:t>
            </w:r>
          </w:p>
          <w:p w:rsidR="00843F9F" w:rsidRPr="00565E49" w:rsidRDefault="00843F9F" w:rsidP="00843F9F">
            <w:r w:rsidRPr="00565E49">
              <w:t>Р.Н. Рыбин</w:t>
            </w:r>
          </w:p>
          <w:p w:rsidR="00843F9F" w:rsidRPr="00565E49" w:rsidRDefault="00843F9F" w:rsidP="00843F9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__________________________</w:t>
            </w: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"_____"___________________</w:t>
            </w:r>
          </w:p>
        </w:tc>
      </w:tr>
      <w:tr w:rsidR="00565E49" w:rsidRPr="00565E49" w:rsidTr="00843F9F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5E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К Т</w:t>
            </w: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ПЕРЕДАЧИ ПАТОГЕННЫХ БИОЛОГИЧЕСКИХ АГЕНТОВ II-</w:t>
            </w:r>
            <w:r w:rsidRPr="00565E49">
              <w:rPr>
                <w:rFonts w:ascii="Times New Roman" w:hAnsi="Times New Roman" w:cs="Times New Roman"/>
                <w:lang w:val="en-US"/>
              </w:rPr>
              <w:t>IV</w:t>
            </w:r>
            <w:r w:rsidRPr="00565E49">
              <w:rPr>
                <w:rFonts w:ascii="Times New Roman" w:hAnsi="Times New Roman" w:cs="Times New Roman"/>
              </w:rPr>
              <w:t xml:space="preserve"> ГРУПП</w:t>
            </w: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ЗА ПРЕДЕЛЫ ОРГАНИЗАЦИИ</w:t>
            </w: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от 20______г. N ________</w:t>
            </w: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5E49" w:rsidRPr="00565E49" w:rsidTr="00843F9F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pPr>
              <w:rPr>
                <w:rStyle w:val="a8"/>
                <w:color w:val="auto"/>
              </w:rPr>
            </w:pPr>
            <w:r w:rsidRPr="00565E49">
              <w:rPr>
                <w:rStyle w:val="a8"/>
                <w:color w:val="auto"/>
              </w:rPr>
              <w:t>Мы, нижеподписавшиеся, ________________________________________________________</w:t>
            </w: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(должность, Ф.И.О. передающего ПБА)</w:t>
            </w:r>
          </w:p>
          <w:p w:rsidR="00843F9F" w:rsidRPr="00565E49" w:rsidRDefault="00843F9F" w:rsidP="00843F9F">
            <w:r w:rsidRPr="00565E49">
              <w:t>________________________________________________________________________________</w:t>
            </w: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(должность, Ф.И.О. получающего ПБА, наименование организации)</w:t>
            </w:r>
          </w:p>
          <w:p w:rsidR="00843F9F" w:rsidRPr="00565E49" w:rsidRDefault="00843F9F" w:rsidP="00843F9F"/>
        </w:tc>
      </w:tr>
      <w:tr w:rsidR="00565E49" w:rsidRPr="00565E49" w:rsidTr="00843F9F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r w:rsidRPr="00565E49">
              <w:rPr>
                <w:rStyle w:val="a8"/>
                <w:color w:val="auto"/>
              </w:rPr>
              <w:t>составили настоящий акт в том, что согласно распоряжению руководителя организации ________________________________________________________________________________ произведена передача ПБА для последующей транспортировки:</w:t>
            </w: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5E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иды, NN штаммов в коллекции, количество объектов, вид упаковки, наименование организации-получателя, ее адрес)</w:t>
            </w:r>
          </w:p>
        </w:tc>
      </w:tr>
      <w:tr w:rsidR="00565E49" w:rsidRPr="00565E49" w:rsidTr="00843F9F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r w:rsidRPr="00565E49">
              <w:rPr>
                <w:rStyle w:val="a8"/>
                <w:color w:val="auto"/>
              </w:rPr>
              <w:t>Дата передачи __________________________</w:t>
            </w:r>
          </w:p>
        </w:tc>
      </w:tr>
      <w:tr w:rsidR="00565E49" w:rsidRPr="00565E49" w:rsidTr="00843F9F"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565E49">
              <w:rPr>
                <w:rStyle w:val="a8"/>
                <w:rFonts w:ascii="Times New Roman" w:hAnsi="Times New Roman" w:cs="Times New Roman"/>
                <w:color w:val="auto"/>
              </w:rPr>
              <w:t>Передал: ___________________________________</w:t>
            </w: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(ФИО, подпись)</w:t>
            </w:r>
          </w:p>
          <w:p w:rsidR="00843F9F" w:rsidRPr="00565E49" w:rsidRDefault="00843F9F" w:rsidP="00843F9F">
            <w:pPr>
              <w:pStyle w:val="a9"/>
              <w:rPr>
                <w:rFonts w:ascii="Times New Roman" w:hAnsi="Times New Roman" w:cs="Times New Roman"/>
              </w:rPr>
            </w:pPr>
          </w:p>
          <w:p w:rsidR="00843F9F" w:rsidRPr="00565E49" w:rsidRDefault="00843F9F" w:rsidP="00843F9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Принял: ___________________________________</w:t>
            </w:r>
          </w:p>
          <w:p w:rsidR="00843F9F" w:rsidRPr="00565E49" w:rsidRDefault="00843F9F" w:rsidP="00843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5E49">
              <w:rPr>
                <w:rFonts w:ascii="Times New Roman" w:hAnsi="Times New Roman" w:cs="Times New Roman"/>
              </w:rPr>
              <w:t>(ФИО, подпись)</w:t>
            </w:r>
          </w:p>
        </w:tc>
      </w:tr>
    </w:tbl>
    <w:p w:rsidR="007A346B" w:rsidRPr="00565E49" w:rsidRDefault="007A346B" w:rsidP="00843F9F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7A346B" w:rsidP="007A346B">
      <w:pPr>
        <w:jc w:val="both"/>
        <w:rPr>
          <w:sz w:val="28"/>
          <w:szCs w:val="28"/>
        </w:rPr>
      </w:pPr>
    </w:p>
    <w:p w:rsidR="007A346B" w:rsidRPr="00565E49" w:rsidRDefault="008B52EA" w:rsidP="008B52EA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t>Приложение 3</w:t>
      </w:r>
    </w:p>
    <w:p w:rsidR="008B52EA" w:rsidRPr="00565E49" w:rsidRDefault="008B52EA" w:rsidP="008B52EA">
      <w:pPr>
        <w:jc w:val="right"/>
        <w:rPr>
          <w:sz w:val="28"/>
          <w:szCs w:val="28"/>
        </w:rPr>
      </w:pPr>
    </w:p>
    <w:p w:rsidR="002512D5" w:rsidRPr="00565E49" w:rsidRDefault="002512D5" w:rsidP="002512D5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Акт приема - передачи образца(ов) для проверки квалификации</w:t>
      </w:r>
    </w:p>
    <w:p w:rsidR="002512D5" w:rsidRPr="00565E49" w:rsidRDefault="002512D5" w:rsidP="002512D5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от «___»__________________20__г.</w:t>
      </w:r>
    </w:p>
    <w:p w:rsidR="002512D5" w:rsidRPr="00565E49" w:rsidRDefault="002512D5" w:rsidP="002512D5">
      <w:pPr>
        <w:spacing w:after="120"/>
        <w:jc w:val="center"/>
        <w:rPr>
          <w:b/>
        </w:rPr>
      </w:pPr>
    </w:p>
    <w:p w:rsidR="002512D5" w:rsidRPr="00565E49" w:rsidRDefault="002512D5" w:rsidP="002512D5">
      <w:pPr>
        <w:spacing w:line="276" w:lineRule="auto"/>
      </w:pPr>
      <w:r w:rsidRPr="00565E49">
        <w:t>Наименование организации-Заказчика (испытательного центра)  _____________________________________________________________________________</w:t>
      </w:r>
    </w:p>
    <w:p w:rsidR="002512D5" w:rsidRPr="00565E49" w:rsidRDefault="002512D5" w:rsidP="002512D5">
      <w:pPr>
        <w:spacing w:line="276" w:lineRule="auto"/>
      </w:pPr>
      <w:r w:rsidRPr="00565E49">
        <w:t>_____________________________________________________________________________</w:t>
      </w:r>
    </w:p>
    <w:p w:rsidR="002512D5" w:rsidRPr="00565E49" w:rsidRDefault="002512D5" w:rsidP="002512D5">
      <w:pPr>
        <w:spacing w:line="276" w:lineRule="auto"/>
      </w:pPr>
      <w:r w:rsidRPr="00565E49">
        <w:t>Юридический адрес ____________________________________________________________</w:t>
      </w:r>
    </w:p>
    <w:p w:rsidR="002512D5" w:rsidRPr="00565E49" w:rsidRDefault="002512D5" w:rsidP="002512D5">
      <w:r w:rsidRPr="00565E49">
        <w:t>_____________________________________________________________________________</w:t>
      </w:r>
    </w:p>
    <w:p w:rsidR="002512D5" w:rsidRPr="00565E49" w:rsidRDefault="002512D5" w:rsidP="002512D5">
      <w:pPr>
        <w:spacing w:line="276" w:lineRule="auto"/>
      </w:pPr>
    </w:p>
    <w:p w:rsidR="002512D5" w:rsidRPr="00565E49" w:rsidRDefault="002512D5" w:rsidP="002512D5">
      <w:pPr>
        <w:rPr>
          <w:vertAlign w:val="superscript"/>
        </w:rPr>
      </w:pPr>
    </w:p>
    <w:p w:rsidR="002512D5" w:rsidRPr="00565E49" w:rsidRDefault="002512D5" w:rsidP="002512D5">
      <w:r w:rsidRPr="00565E49">
        <w:t>Подписание настоящего акта подтверждает передачу ФГБУ ЦНМВЛ на основании договора № от «__» ____________ 20__г. Заказчику (доверенному лицу) следующих образцов для проверки квалификации:</w:t>
      </w:r>
    </w:p>
    <w:p w:rsidR="004F3C32" w:rsidRPr="00565E49" w:rsidRDefault="004F3C32" w:rsidP="002512D5"/>
    <w:p w:rsidR="004F3C32" w:rsidRPr="00565E49" w:rsidRDefault="004F3C32" w:rsidP="002512D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451"/>
        <w:gridCol w:w="2157"/>
        <w:gridCol w:w="2110"/>
      </w:tblGrid>
      <w:tr w:rsidR="00565E49" w:rsidRPr="00565E49" w:rsidTr="007C5353">
        <w:tc>
          <w:tcPr>
            <w:tcW w:w="392" w:type="dxa"/>
          </w:tcPr>
          <w:p w:rsidR="007C5353" w:rsidRPr="00565E49" w:rsidRDefault="007C5353" w:rsidP="002F724B">
            <w:pPr>
              <w:jc w:val="center"/>
            </w:pPr>
            <w:r w:rsidRPr="00565E49">
              <w:t>№ п/п</w:t>
            </w:r>
          </w:p>
        </w:tc>
        <w:tc>
          <w:tcPr>
            <w:tcW w:w="5568" w:type="dxa"/>
          </w:tcPr>
          <w:p w:rsidR="007C5353" w:rsidRPr="00565E49" w:rsidRDefault="007C5353" w:rsidP="002F724B">
            <w:pPr>
              <w:jc w:val="center"/>
            </w:pPr>
            <w:r w:rsidRPr="00565E49">
              <w:t>Наименование образцов для проверки квалификации</w:t>
            </w:r>
          </w:p>
        </w:tc>
        <w:tc>
          <w:tcPr>
            <w:tcW w:w="2180" w:type="dxa"/>
          </w:tcPr>
          <w:p w:rsidR="007C5353" w:rsidRPr="00565E49" w:rsidRDefault="007C5353" w:rsidP="002F724B">
            <w:pPr>
              <w:jc w:val="center"/>
            </w:pPr>
            <w:r w:rsidRPr="00565E49">
              <w:t>Количество</w:t>
            </w:r>
          </w:p>
        </w:tc>
        <w:tc>
          <w:tcPr>
            <w:tcW w:w="2118" w:type="dxa"/>
          </w:tcPr>
          <w:p w:rsidR="007C5353" w:rsidRPr="00565E49" w:rsidRDefault="007C5353" w:rsidP="002F724B">
            <w:pPr>
              <w:jc w:val="center"/>
            </w:pPr>
            <w:r w:rsidRPr="00565E49">
              <w:t>Температурный режим</w:t>
            </w:r>
          </w:p>
        </w:tc>
      </w:tr>
      <w:tr w:rsidR="007C5353" w:rsidRPr="00565E49" w:rsidTr="007C5353">
        <w:tc>
          <w:tcPr>
            <w:tcW w:w="392" w:type="dxa"/>
          </w:tcPr>
          <w:p w:rsidR="007C5353" w:rsidRPr="00565E49" w:rsidRDefault="007C5353" w:rsidP="002F724B"/>
        </w:tc>
        <w:tc>
          <w:tcPr>
            <w:tcW w:w="5568" w:type="dxa"/>
          </w:tcPr>
          <w:p w:rsidR="007C5353" w:rsidRPr="00565E49" w:rsidRDefault="007C5353" w:rsidP="002F724B"/>
        </w:tc>
        <w:tc>
          <w:tcPr>
            <w:tcW w:w="2180" w:type="dxa"/>
          </w:tcPr>
          <w:p w:rsidR="007C5353" w:rsidRPr="00565E49" w:rsidRDefault="007C5353" w:rsidP="002F724B"/>
        </w:tc>
        <w:tc>
          <w:tcPr>
            <w:tcW w:w="2118" w:type="dxa"/>
          </w:tcPr>
          <w:p w:rsidR="007C5353" w:rsidRPr="00565E49" w:rsidRDefault="007C5353" w:rsidP="002F724B"/>
        </w:tc>
      </w:tr>
    </w:tbl>
    <w:p w:rsidR="002512D5" w:rsidRPr="00565E49" w:rsidRDefault="002512D5" w:rsidP="002512D5"/>
    <w:p w:rsidR="004F3C32" w:rsidRPr="00565E49" w:rsidRDefault="004F3C32" w:rsidP="002512D5"/>
    <w:p w:rsidR="002512D5" w:rsidRPr="00565E49" w:rsidRDefault="002512D5" w:rsidP="002512D5">
      <w:r w:rsidRPr="00565E49">
        <w:t>Заказчик (доверенное лицо) подтверждает, что он ознакомился с порядком получения, транспортирования и утилизации образцов для проверки квалификации, убедился в целостности сейф-пакета и осуществляет транспортирование в соответствии с рекомендациями.</w:t>
      </w:r>
    </w:p>
    <w:p w:rsidR="002512D5" w:rsidRPr="00565E49" w:rsidRDefault="002512D5" w:rsidP="002512D5"/>
    <w:p w:rsidR="004F3C32" w:rsidRPr="00565E49" w:rsidRDefault="004F3C32" w:rsidP="002512D5"/>
    <w:p w:rsidR="004F3C32" w:rsidRPr="00565E49" w:rsidRDefault="004F3C32" w:rsidP="002512D5"/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2512D5" w:rsidRPr="00565E49" w:rsidTr="004F3C32">
        <w:tc>
          <w:tcPr>
            <w:tcW w:w="5157" w:type="dxa"/>
          </w:tcPr>
          <w:p w:rsidR="002512D5" w:rsidRPr="00565E49" w:rsidRDefault="002512D5" w:rsidP="002F724B">
            <w:r w:rsidRPr="00565E49">
              <w:t>Образцы передал:</w:t>
            </w:r>
          </w:p>
          <w:p w:rsidR="002512D5" w:rsidRPr="00565E49" w:rsidRDefault="002512D5" w:rsidP="002F724B">
            <w:r w:rsidRPr="00565E49">
              <w:t>______________________________________</w:t>
            </w:r>
          </w:p>
          <w:p w:rsidR="002512D5" w:rsidRPr="00565E49" w:rsidRDefault="002512D5" w:rsidP="002F724B">
            <w:pPr>
              <w:jc w:val="center"/>
            </w:pPr>
            <w:r w:rsidRPr="00565E49">
              <w:rPr>
                <w:sz w:val="20"/>
              </w:rPr>
              <w:t>(подпись, расшифровка)</w:t>
            </w:r>
          </w:p>
        </w:tc>
        <w:tc>
          <w:tcPr>
            <w:tcW w:w="5157" w:type="dxa"/>
          </w:tcPr>
          <w:p w:rsidR="002512D5" w:rsidRPr="00565E49" w:rsidRDefault="002512D5" w:rsidP="002F724B">
            <w:r w:rsidRPr="00565E49">
              <w:t>Образцы получил:</w:t>
            </w:r>
          </w:p>
          <w:p w:rsidR="002512D5" w:rsidRPr="00565E49" w:rsidRDefault="002512D5" w:rsidP="002F724B">
            <w:r w:rsidRPr="00565E49">
              <w:t>______________________________________</w:t>
            </w:r>
          </w:p>
          <w:p w:rsidR="002512D5" w:rsidRPr="00565E49" w:rsidRDefault="002512D5" w:rsidP="002F724B">
            <w:pPr>
              <w:jc w:val="center"/>
            </w:pPr>
            <w:r w:rsidRPr="00565E49">
              <w:rPr>
                <w:sz w:val="22"/>
              </w:rPr>
              <w:t>(подпись, расшифровка)</w:t>
            </w:r>
          </w:p>
        </w:tc>
      </w:tr>
    </w:tbl>
    <w:p w:rsidR="002512D5" w:rsidRPr="00565E49" w:rsidRDefault="002512D5" w:rsidP="002512D5"/>
    <w:p w:rsidR="00C55020" w:rsidRPr="00565E49" w:rsidRDefault="00C55020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8B52EA" w:rsidRPr="00565E49" w:rsidRDefault="008B52EA" w:rsidP="007A346B">
      <w:pPr>
        <w:jc w:val="both"/>
        <w:rPr>
          <w:sz w:val="28"/>
          <w:szCs w:val="28"/>
        </w:rPr>
      </w:pPr>
    </w:p>
    <w:p w:rsidR="00565794" w:rsidRPr="00565E49" w:rsidRDefault="008B52EA" w:rsidP="008B52EA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lastRenderedPageBreak/>
        <w:t>Приложение 4</w:t>
      </w:r>
    </w:p>
    <w:p w:rsidR="00F35035" w:rsidRPr="00565E49" w:rsidRDefault="00F35035" w:rsidP="001C5EB2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25"/>
        <w:gridCol w:w="803"/>
        <w:gridCol w:w="760"/>
        <w:gridCol w:w="521"/>
        <w:gridCol w:w="1002"/>
        <w:gridCol w:w="473"/>
        <w:gridCol w:w="646"/>
        <w:gridCol w:w="5484"/>
      </w:tblGrid>
      <w:tr w:rsidR="00565E49" w:rsidRPr="00565E49" w:rsidTr="0014191A">
        <w:trPr>
          <w:trHeight w:val="3718"/>
        </w:trPr>
        <w:tc>
          <w:tcPr>
            <w:tcW w:w="4830" w:type="dxa"/>
            <w:gridSpan w:val="7"/>
            <w:shd w:val="clear" w:color="auto" w:fill="auto"/>
          </w:tcPr>
          <w:p w:rsidR="004A0346" w:rsidRPr="00565E49" w:rsidRDefault="004A0346" w:rsidP="005E067A">
            <w:pPr>
              <w:suppressAutoHyphens/>
              <w:jc w:val="center"/>
              <w:rPr>
                <w:b/>
              </w:rPr>
            </w:pPr>
            <w:r w:rsidRPr="00565E49">
              <w:rPr>
                <w:b/>
              </w:rPr>
              <w:t>Российская Федерация</w:t>
            </w:r>
          </w:p>
          <w:p w:rsidR="004A0346" w:rsidRPr="00565E49" w:rsidRDefault="004A0346" w:rsidP="005E067A">
            <w:pPr>
              <w:suppressAutoHyphens/>
              <w:jc w:val="center"/>
              <w:rPr>
                <w:b/>
              </w:rPr>
            </w:pPr>
            <w:r w:rsidRPr="00565E49">
              <w:rPr>
                <w:b/>
              </w:rPr>
              <w:t>Федеральная служба по ветеринарному</w:t>
            </w:r>
          </w:p>
          <w:p w:rsidR="004A0346" w:rsidRPr="00565E49" w:rsidRDefault="004A0346" w:rsidP="005E067A">
            <w:pPr>
              <w:suppressAutoHyphens/>
              <w:jc w:val="center"/>
              <w:rPr>
                <w:b/>
              </w:rPr>
            </w:pPr>
            <w:r w:rsidRPr="00565E49">
              <w:rPr>
                <w:b/>
              </w:rPr>
              <w:t>и фитосанитарному надзору</w:t>
            </w:r>
          </w:p>
          <w:p w:rsidR="004A0346" w:rsidRPr="00565E49" w:rsidRDefault="004A0346" w:rsidP="005E067A">
            <w:pPr>
              <w:suppressAutoHyphens/>
              <w:jc w:val="center"/>
              <w:rPr>
                <w:b/>
              </w:rPr>
            </w:pPr>
            <w:r w:rsidRPr="00565E49">
              <w:t>(РОССЕЛЬХОЗНАДЗОР)</w:t>
            </w:r>
          </w:p>
          <w:p w:rsidR="004A0346" w:rsidRPr="00565E49" w:rsidRDefault="004A0346" w:rsidP="005E067A">
            <w:pPr>
              <w:pStyle w:val="4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565E49">
              <w:rPr>
                <w:sz w:val="24"/>
                <w:szCs w:val="24"/>
              </w:rPr>
              <w:t>Федеральное государственное бюджетное учреждение</w:t>
            </w:r>
          </w:p>
          <w:p w:rsidR="004A0346" w:rsidRPr="00565E49" w:rsidRDefault="004A0346" w:rsidP="005E067A">
            <w:pPr>
              <w:suppressAutoHyphens/>
              <w:jc w:val="center"/>
              <w:rPr>
                <w:b/>
              </w:rPr>
            </w:pPr>
            <w:r w:rsidRPr="00565E49">
              <w:rPr>
                <w:b/>
              </w:rPr>
              <w:t>«Центральная научно-методическая ветеринарная лаборатория»</w:t>
            </w:r>
          </w:p>
          <w:p w:rsidR="004A0346" w:rsidRPr="00565E49" w:rsidRDefault="004A0346" w:rsidP="005E067A">
            <w:pPr>
              <w:suppressAutoHyphens/>
              <w:jc w:val="center"/>
              <w:rPr>
                <w:b/>
              </w:rPr>
            </w:pPr>
            <w:r w:rsidRPr="00565E49">
              <w:rPr>
                <w:b/>
              </w:rPr>
              <w:t>(ФГБУ ЦНМВЛ)</w:t>
            </w:r>
          </w:p>
          <w:p w:rsidR="004A0346" w:rsidRPr="00565E49" w:rsidRDefault="004A0346" w:rsidP="005E067A">
            <w:pPr>
              <w:jc w:val="center"/>
            </w:pPr>
          </w:p>
          <w:p w:rsidR="004A0346" w:rsidRPr="00565E49" w:rsidRDefault="004A0346" w:rsidP="005E067A">
            <w:pPr>
              <w:jc w:val="center"/>
            </w:pPr>
            <w:r w:rsidRPr="00565E49">
              <w:t>111622, г. Москва</w:t>
            </w:r>
          </w:p>
          <w:p w:rsidR="004A0346" w:rsidRPr="00565E49" w:rsidRDefault="004A0346" w:rsidP="005E067A">
            <w:pPr>
              <w:jc w:val="center"/>
            </w:pPr>
            <w:r w:rsidRPr="00565E49">
              <w:t>ул. Оранжерейная, д. 23</w:t>
            </w:r>
          </w:p>
          <w:p w:rsidR="004A0346" w:rsidRPr="00565E49" w:rsidRDefault="004A0346" w:rsidP="005E067A">
            <w:pPr>
              <w:jc w:val="center"/>
            </w:pPr>
            <w:r w:rsidRPr="00565E49">
              <w:t>Тел/факс (495) 700-01-37</w:t>
            </w:r>
          </w:p>
          <w:p w:rsidR="004A0346" w:rsidRPr="00565E49" w:rsidRDefault="004A0346" w:rsidP="005E067A">
            <w:pPr>
              <w:jc w:val="center"/>
              <w:rPr>
                <w:lang w:val="en-US"/>
              </w:rPr>
            </w:pPr>
            <w:r w:rsidRPr="00565E49">
              <w:rPr>
                <w:lang w:val="en-US"/>
              </w:rPr>
              <w:t>E-mail: cnmvl@cnmvl.ru</w:t>
            </w:r>
          </w:p>
        </w:tc>
        <w:tc>
          <w:tcPr>
            <w:tcW w:w="5484" w:type="dxa"/>
            <w:vMerge w:val="restart"/>
            <w:shd w:val="clear" w:color="auto" w:fill="auto"/>
          </w:tcPr>
          <w:p w:rsidR="004A0346" w:rsidRPr="00565E49" w:rsidRDefault="004A0346" w:rsidP="005E067A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Службам контроля</w:t>
            </w:r>
          </w:p>
          <w:p w:rsidR="004A0346" w:rsidRPr="00565E49" w:rsidRDefault="004A0346" w:rsidP="005E067A">
            <w:pPr>
              <w:jc w:val="center"/>
              <w:rPr>
                <w:b/>
              </w:rPr>
            </w:pPr>
          </w:p>
        </w:tc>
      </w:tr>
      <w:tr w:rsidR="00565E49" w:rsidRPr="00565E49" w:rsidTr="0014191A">
        <w:trPr>
          <w:trHeight w:val="228"/>
        </w:trPr>
        <w:tc>
          <w:tcPr>
            <w:tcW w:w="625" w:type="dxa"/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521" w:type="dxa"/>
            <w:shd w:val="clear" w:color="auto" w:fill="auto"/>
            <w:vAlign w:val="bottom"/>
          </w:tcPr>
          <w:p w:rsidR="004A0346" w:rsidRPr="00565E49" w:rsidRDefault="004A0346" w:rsidP="005E067A">
            <w:pPr>
              <w:jc w:val="center"/>
            </w:pPr>
            <w:r w:rsidRPr="00565E49">
              <w:t>№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5484" w:type="dxa"/>
            <w:vMerge/>
            <w:shd w:val="clear" w:color="auto" w:fill="auto"/>
          </w:tcPr>
          <w:p w:rsidR="004A0346" w:rsidRPr="00565E49" w:rsidRDefault="004A0346" w:rsidP="005E067A"/>
        </w:tc>
      </w:tr>
      <w:tr w:rsidR="004A0346" w:rsidRPr="00565E49" w:rsidTr="0014191A">
        <w:trPr>
          <w:trHeight w:val="240"/>
        </w:trPr>
        <w:tc>
          <w:tcPr>
            <w:tcW w:w="625" w:type="dxa"/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4A0346" w:rsidRPr="00565E49" w:rsidRDefault="004A0346" w:rsidP="005E067A">
            <w:pPr>
              <w:jc w:val="center"/>
            </w:pPr>
            <w:r w:rsidRPr="00565E49">
              <w:t>На №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4A0346" w:rsidRPr="00565E49" w:rsidRDefault="004A0346" w:rsidP="005E067A">
            <w:pPr>
              <w:jc w:val="center"/>
            </w:pPr>
          </w:p>
        </w:tc>
        <w:tc>
          <w:tcPr>
            <w:tcW w:w="5484" w:type="dxa"/>
            <w:vMerge/>
            <w:shd w:val="clear" w:color="auto" w:fill="auto"/>
          </w:tcPr>
          <w:p w:rsidR="004A0346" w:rsidRPr="00565E49" w:rsidRDefault="004A0346" w:rsidP="005E067A"/>
        </w:tc>
      </w:tr>
    </w:tbl>
    <w:p w:rsidR="004A0346" w:rsidRPr="00565E49" w:rsidRDefault="004A0346" w:rsidP="004A0346"/>
    <w:p w:rsidR="00F35035" w:rsidRPr="00565E49" w:rsidRDefault="00F35035" w:rsidP="008274D1">
      <w:pPr>
        <w:jc w:val="center"/>
      </w:pPr>
      <w:r w:rsidRPr="00565E49">
        <w:t>РАЗРЕШЕНИЕ НА ТРАНСПОРТИРОВАНИЕ СПЕЦГРУЗА</w:t>
      </w:r>
    </w:p>
    <w:p w:rsidR="00F35035" w:rsidRPr="00565E49" w:rsidRDefault="00F35035" w:rsidP="008274D1">
      <w:pPr>
        <w:jc w:val="center"/>
      </w:pPr>
      <w:r w:rsidRPr="00565E49">
        <w:t>СПРАВКА</w:t>
      </w:r>
    </w:p>
    <w:p w:rsidR="00F35035" w:rsidRPr="00565E49" w:rsidRDefault="00F35035" w:rsidP="0014191A">
      <w:pPr>
        <w:pStyle w:val="aa"/>
      </w:pPr>
      <w:r w:rsidRPr="00565E49">
        <w:t>Дана представителю(ям) __________________________________________________</w:t>
      </w:r>
    </w:p>
    <w:p w:rsidR="00F35035" w:rsidRPr="00565E49" w:rsidRDefault="00F35035" w:rsidP="0014191A">
      <w:pPr>
        <w:jc w:val="center"/>
      </w:pPr>
      <w:r w:rsidRPr="00565E49">
        <w:t>(наименование организации)</w:t>
      </w:r>
    </w:p>
    <w:p w:rsidR="00F35035" w:rsidRPr="00565E49" w:rsidRDefault="00F35035" w:rsidP="0014191A">
      <w:r w:rsidRPr="00565E49">
        <w:t>____________________________________________________________________ ________</w:t>
      </w:r>
    </w:p>
    <w:p w:rsidR="00F35035" w:rsidRPr="00565E49" w:rsidRDefault="00F35035" w:rsidP="0014191A">
      <w:pPr>
        <w:jc w:val="center"/>
      </w:pPr>
      <w:r w:rsidRPr="00565E49">
        <w:t>(Ф.И.О., должность)</w:t>
      </w:r>
    </w:p>
    <w:p w:rsidR="00F35035" w:rsidRPr="00565E49" w:rsidRDefault="00F35035" w:rsidP="0014191A">
      <w:r w:rsidRPr="00565E49">
        <w:t>в том, что он(и) доставляют в___________________________________________________</w:t>
      </w:r>
    </w:p>
    <w:p w:rsidR="00F35035" w:rsidRPr="00565E49" w:rsidRDefault="00F35035" w:rsidP="0014191A"/>
    <w:p w:rsidR="00F35035" w:rsidRPr="00565E49" w:rsidRDefault="00F35035" w:rsidP="0014191A">
      <w:r w:rsidRPr="00565E49">
        <w:t>спецгруз ___________________________________________________________</w:t>
      </w:r>
    </w:p>
    <w:p w:rsidR="00F35035" w:rsidRPr="00565E49" w:rsidRDefault="00F35035" w:rsidP="0014191A">
      <w:pPr>
        <w:jc w:val="center"/>
      </w:pPr>
      <w:r w:rsidRPr="00565E49">
        <w:t>(наименование ПБА)</w:t>
      </w:r>
    </w:p>
    <w:p w:rsidR="00F35035" w:rsidRPr="00565E49" w:rsidRDefault="00F35035" w:rsidP="0014191A">
      <w:r w:rsidRPr="00565E49">
        <w:t>Спецгруз упакован в___________________________________________________________</w:t>
      </w:r>
    </w:p>
    <w:p w:rsidR="00F35035" w:rsidRPr="00565E49" w:rsidRDefault="00F35035" w:rsidP="0014191A">
      <w:pPr>
        <w:jc w:val="center"/>
      </w:pPr>
      <w:r w:rsidRPr="00565E49">
        <w:t>(вид упаковки)</w:t>
      </w:r>
    </w:p>
    <w:p w:rsidR="00F35035" w:rsidRPr="00565E49" w:rsidRDefault="00F35035" w:rsidP="0014191A">
      <w:r w:rsidRPr="00565E49">
        <w:t>в соответствии с действующими санитарно-эпидемиологическими правилами по порядку учета, хранения, передачи и транспортирования микроорганизмов I-IV групп патогенности с ______________________________________________________________________ _____</w:t>
      </w:r>
    </w:p>
    <w:p w:rsidR="00F35035" w:rsidRPr="00565E49" w:rsidRDefault="00F35035" w:rsidP="0014191A"/>
    <w:p w:rsidR="00F35035" w:rsidRPr="00565E49" w:rsidRDefault="00F35035" w:rsidP="0014191A">
      <w:r w:rsidRPr="00565E49">
        <w:t>опечатан сургучной печатью с оттиском_______________________________________</w:t>
      </w:r>
    </w:p>
    <w:p w:rsidR="00F35035" w:rsidRPr="00565E49" w:rsidRDefault="00F35035" w:rsidP="0014191A"/>
    <w:p w:rsidR="00F35035" w:rsidRPr="00565E49" w:rsidRDefault="00F35035" w:rsidP="0014191A">
      <w:r w:rsidRPr="00565E49">
        <w:t>_____________________________ N_____________________________________________</w:t>
      </w:r>
    </w:p>
    <w:p w:rsidR="00F35035" w:rsidRPr="00565E49" w:rsidRDefault="00F35035" w:rsidP="0014191A"/>
    <w:p w:rsidR="00F35035" w:rsidRPr="00565E49" w:rsidRDefault="00F35035" w:rsidP="0014191A">
      <w:r w:rsidRPr="00565E49">
        <w:t xml:space="preserve">СПЕЦГРУЗ </w:t>
      </w:r>
      <w:r w:rsidR="008274D1" w:rsidRPr="00565E49">
        <w:t xml:space="preserve"> </w:t>
      </w:r>
      <w:r w:rsidRPr="00565E49">
        <w:t>НЕ ПОДЛЕЖИТ ВСЕМ ВИДАМ ДОСМОТРА И КОНТРОЛЯ!!!</w:t>
      </w:r>
    </w:p>
    <w:p w:rsidR="00F35035" w:rsidRPr="00565E49" w:rsidRDefault="00F35035" w:rsidP="0014191A"/>
    <w:p w:rsidR="00F35035" w:rsidRPr="00565E49" w:rsidRDefault="00F35035" w:rsidP="00F35035">
      <w:pPr>
        <w:pStyle w:val="aa"/>
      </w:pPr>
      <w:r w:rsidRPr="00565E49">
        <w:t xml:space="preserve">Транспортирование спецгруза </w:t>
      </w:r>
      <w:r w:rsidRPr="00565E49">
        <w:rPr>
          <w:rStyle w:val="a8"/>
          <w:color w:val="auto"/>
        </w:rPr>
        <w:t>___________________________________________</w:t>
      </w:r>
    </w:p>
    <w:p w:rsidR="00F35035" w:rsidRPr="00565E49" w:rsidRDefault="004A0346" w:rsidP="004A0346">
      <w:pPr>
        <w:ind w:firstLine="698"/>
        <w:jc w:val="both"/>
      </w:pPr>
      <w:r w:rsidRPr="00565E49">
        <w:t xml:space="preserve">                                                                        </w:t>
      </w:r>
      <w:r w:rsidR="00F35035" w:rsidRPr="00565E49">
        <w:t>(вид транспорта)</w:t>
      </w:r>
    </w:p>
    <w:p w:rsidR="00F35035" w:rsidRPr="00565E49" w:rsidRDefault="00F35035" w:rsidP="004A0346">
      <w:pPr>
        <w:jc w:val="both"/>
      </w:pPr>
      <w:r w:rsidRPr="00565E49">
        <w:t xml:space="preserve">разрешено на основании </w:t>
      </w:r>
      <w:r w:rsidR="008274D1" w:rsidRPr="00565E49">
        <w:t xml:space="preserve">СП 1.2.036-95 </w:t>
      </w:r>
      <w:r w:rsidRPr="00565E49">
        <w:t>"Порядок учета, хранения, передачи и транспортирования возбудителей инфекционных заболеваний чел</w:t>
      </w:r>
      <w:r w:rsidR="008274D1" w:rsidRPr="00565E49">
        <w:t>овека I-IV групп патогенности"</w:t>
      </w:r>
    </w:p>
    <w:p w:rsidR="000D3702" w:rsidRPr="00565E49" w:rsidRDefault="000D3702" w:rsidP="008274D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8"/>
      </w:tblGrid>
      <w:tr w:rsidR="00565E49" w:rsidRPr="00565E49" w:rsidTr="000D3702">
        <w:tc>
          <w:tcPr>
            <w:tcW w:w="10258" w:type="dxa"/>
          </w:tcPr>
          <w:p w:rsidR="000D3702" w:rsidRPr="00565E49" w:rsidRDefault="000D3702" w:rsidP="004A0346">
            <w:r w:rsidRPr="00565E49">
              <w:rPr>
                <w:sz w:val="28"/>
              </w:rPr>
              <w:t>Директор                                                                                                           Р.Н. Рыбин</w:t>
            </w:r>
          </w:p>
        </w:tc>
      </w:tr>
    </w:tbl>
    <w:p w:rsidR="008C1EB9" w:rsidRPr="00565E49" w:rsidRDefault="000D3702" w:rsidP="000D3702">
      <w:pPr>
        <w:rPr>
          <w:sz w:val="28"/>
          <w:szCs w:val="28"/>
        </w:rPr>
      </w:pPr>
      <w:r w:rsidRPr="00565E49">
        <w:t xml:space="preserve">                                                                            М.П.</w:t>
      </w:r>
      <w:r w:rsidR="008C1EB9" w:rsidRPr="00565E49">
        <w:rPr>
          <w:sz w:val="28"/>
          <w:szCs w:val="28"/>
        </w:rPr>
        <w:br w:type="page"/>
      </w:r>
    </w:p>
    <w:p w:rsidR="008B52EA" w:rsidRPr="00565E49" w:rsidRDefault="008B52EA" w:rsidP="008B52EA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lastRenderedPageBreak/>
        <w:t>Приложение 5</w:t>
      </w:r>
    </w:p>
    <w:p w:rsidR="00E5141E" w:rsidRPr="00565E49" w:rsidRDefault="00E5141E" w:rsidP="00E5141E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Уведомление</w:t>
      </w:r>
    </w:p>
    <w:p w:rsidR="00E5141E" w:rsidRPr="00565E49" w:rsidRDefault="00E5141E" w:rsidP="00E5141E">
      <w:pPr>
        <w:jc w:val="center"/>
        <w:rPr>
          <w:b/>
          <w:sz w:val="28"/>
          <w:szCs w:val="28"/>
        </w:rPr>
      </w:pPr>
      <w:r w:rsidRPr="00565E49">
        <w:rPr>
          <w:b/>
          <w:sz w:val="28"/>
          <w:szCs w:val="28"/>
        </w:rPr>
        <w:t>о получении образцов для проверки квалификации</w:t>
      </w:r>
    </w:p>
    <w:p w:rsidR="00E5141E" w:rsidRPr="00565E49" w:rsidRDefault="00E5141E" w:rsidP="00E5141E">
      <w:pPr>
        <w:spacing w:after="120"/>
        <w:jc w:val="center"/>
        <w:rPr>
          <w:b/>
        </w:rPr>
      </w:pPr>
    </w:p>
    <w:p w:rsidR="00E5141E" w:rsidRPr="00565E49" w:rsidRDefault="00E5141E" w:rsidP="00E5141E">
      <w:r w:rsidRPr="00565E49">
        <w:t>Наименование организации (испытательного центра)  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>Адрес организации 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>Образцы получены _____________________________________________________________________________</w:t>
      </w:r>
    </w:p>
    <w:p w:rsidR="00E5141E" w:rsidRPr="00565E49" w:rsidRDefault="00E5141E" w:rsidP="00E5141E">
      <w:pPr>
        <w:jc w:val="center"/>
        <w:rPr>
          <w:sz w:val="20"/>
          <w:szCs w:val="20"/>
        </w:rPr>
      </w:pPr>
      <w:r w:rsidRPr="00565E49">
        <w:rPr>
          <w:sz w:val="20"/>
          <w:szCs w:val="20"/>
        </w:rPr>
        <w:t>(дата, месяц, год)</w:t>
      </w:r>
    </w:p>
    <w:p w:rsidR="00E5141E" w:rsidRPr="00565E49" w:rsidRDefault="00E5141E" w:rsidP="00E5141E">
      <w:r w:rsidRPr="00565E49">
        <w:t>Состояние образцов после транспортировки  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 xml:space="preserve">_____________________________________________________________________________        </w:t>
      </w:r>
      <w:r w:rsidRPr="00565E49">
        <w:rPr>
          <w:sz w:val="20"/>
          <w:szCs w:val="20"/>
        </w:rPr>
        <w:t>(если возникли проблемы, то укажите их)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>
      <w:r w:rsidRPr="00565E49">
        <w:t>_____________________________________________________________________________</w:t>
      </w:r>
    </w:p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>
      <w:r w:rsidRPr="00565E49">
        <w:t>Руководитель ________________                                               _____________________</w:t>
      </w:r>
    </w:p>
    <w:p w:rsidR="00E5141E" w:rsidRPr="00565E49" w:rsidRDefault="00E5141E" w:rsidP="00E5141E">
      <w:r w:rsidRPr="00565E49">
        <w:t xml:space="preserve">                                 (подпись)                                                                        (Ф.И.О.)</w:t>
      </w:r>
    </w:p>
    <w:p w:rsidR="00E5141E" w:rsidRPr="00565E49" w:rsidRDefault="00E5141E" w:rsidP="00E5141E"/>
    <w:p w:rsidR="00E5141E" w:rsidRPr="00565E49" w:rsidRDefault="00E5141E" w:rsidP="00E5141E"/>
    <w:p w:rsidR="00E5141E" w:rsidRPr="00565E49" w:rsidRDefault="00E5141E" w:rsidP="00E5141E">
      <w:r w:rsidRPr="00565E49">
        <w:t>« ___»   __________________  201__ г</w:t>
      </w:r>
    </w:p>
    <w:p w:rsidR="00E5141E" w:rsidRPr="00565E49" w:rsidRDefault="00E5141E" w:rsidP="00E5141E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</w:t>
      </w:r>
      <w:r w:rsidRPr="00565E49">
        <w:rPr>
          <w:sz w:val="28"/>
          <w:szCs w:val="28"/>
        </w:rPr>
        <w:br w:type="page"/>
      </w:r>
    </w:p>
    <w:tbl>
      <w:tblPr>
        <w:tblpPr w:leftFromText="180" w:rightFromText="180" w:horzAnchor="margin" w:tblpY="592"/>
        <w:tblW w:w="0" w:type="auto"/>
        <w:tblLook w:val="01E0" w:firstRow="1" w:lastRow="1" w:firstColumn="1" w:lastColumn="1" w:noHBand="0" w:noVBand="0"/>
      </w:tblPr>
      <w:tblGrid>
        <w:gridCol w:w="625"/>
        <w:gridCol w:w="803"/>
        <w:gridCol w:w="760"/>
        <w:gridCol w:w="521"/>
        <w:gridCol w:w="1002"/>
        <w:gridCol w:w="473"/>
        <w:gridCol w:w="646"/>
        <w:gridCol w:w="4830"/>
      </w:tblGrid>
      <w:tr w:rsidR="00565E49" w:rsidRPr="00565E49" w:rsidTr="008B52EA">
        <w:trPr>
          <w:trHeight w:val="3718"/>
        </w:trPr>
        <w:tc>
          <w:tcPr>
            <w:tcW w:w="4830" w:type="dxa"/>
            <w:gridSpan w:val="7"/>
            <w:shd w:val="clear" w:color="auto" w:fill="auto"/>
          </w:tcPr>
          <w:p w:rsidR="00CD2A9F" w:rsidRPr="00565E49" w:rsidRDefault="00CD2A9F" w:rsidP="008B52EA">
            <w:pPr>
              <w:jc w:val="center"/>
              <w:rPr>
                <w:lang w:val="en-US"/>
              </w:rPr>
            </w:pPr>
            <w:r w:rsidRPr="00565E49">
              <w:rPr>
                <w:b/>
              </w:rPr>
              <w:lastRenderedPageBreak/>
              <w:t>Реквизиты организации</w:t>
            </w:r>
          </w:p>
        </w:tc>
        <w:tc>
          <w:tcPr>
            <w:tcW w:w="4830" w:type="dxa"/>
            <w:vMerge w:val="restart"/>
            <w:shd w:val="clear" w:color="auto" w:fill="auto"/>
          </w:tcPr>
          <w:p w:rsidR="00CD2A9F" w:rsidRPr="00565E49" w:rsidRDefault="00CD2A9F" w:rsidP="008B52EA">
            <w:pPr>
              <w:shd w:val="clear" w:color="auto" w:fill="FFFFFF"/>
              <w:ind w:left="314"/>
              <w:rPr>
                <w:bCs/>
                <w:sz w:val="28"/>
                <w:szCs w:val="28"/>
                <w:shd w:val="clear" w:color="auto" w:fill="FFFFF9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 xml:space="preserve">Директору </w:t>
            </w:r>
          </w:p>
          <w:p w:rsidR="00CD2A9F" w:rsidRPr="00565E49" w:rsidRDefault="00CD2A9F" w:rsidP="008B52EA">
            <w:pPr>
              <w:shd w:val="clear" w:color="auto" w:fill="FFFFFF"/>
              <w:ind w:left="314"/>
              <w:rPr>
                <w:bCs/>
                <w:sz w:val="28"/>
                <w:szCs w:val="28"/>
                <w:shd w:val="clear" w:color="auto" w:fill="FFFFF9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ФГБУ ЦНМВЛ</w:t>
            </w:r>
          </w:p>
          <w:p w:rsidR="00CD2A9F" w:rsidRPr="00565E49" w:rsidRDefault="00CD2A9F" w:rsidP="008B52EA">
            <w:pPr>
              <w:shd w:val="clear" w:color="auto" w:fill="FFFFFF"/>
              <w:ind w:left="314"/>
              <w:rPr>
                <w:sz w:val="28"/>
                <w:szCs w:val="28"/>
              </w:rPr>
            </w:pPr>
            <w:r w:rsidRPr="00565E49">
              <w:rPr>
                <w:bCs/>
                <w:sz w:val="28"/>
                <w:szCs w:val="28"/>
                <w:shd w:val="clear" w:color="auto" w:fill="FFFFF9"/>
              </w:rPr>
              <w:t>Р.Н. Рыбину</w:t>
            </w:r>
          </w:p>
          <w:p w:rsidR="00CD2A9F" w:rsidRPr="00565E49" w:rsidRDefault="00CD2A9F" w:rsidP="008B52EA">
            <w:pPr>
              <w:jc w:val="center"/>
              <w:rPr>
                <w:b/>
              </w:rPr>
            </w:pPr>
          </w:p>
        </w:tc>
      </w:tr>
      <w:tr w:rsidR="00565E49" w:rsidRPr="00565E49" w:rsidTr="008B52EA">
        <w:trPr>
          <w:trHeight w:val="228"/>
        </w:trPr>
        <w:tc>
          <w:tcPr>
            <w:tcW w:w="625" w:type="dxa"/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521" w:type="dxa"/>
            <w:shd w:val="clear" w:color="auto" w:fill="auto"/>
            <w:vAlign w:val="bottom"/>
          </w:tcPr>
          <w:p w:rsidR="00CD2A9F" w:rsidRPr="00565E49" w:rsidRDefault="00CD2A9F" w:rsidP="008B52EA">
            <w:pPr>
              <w:jc w:val="center"/>
            </w:pPr>
            <w:r w:rsidRPr="00565E49">
              <w:t>№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4830" w:type="dxa"/>
            <w:vMerge/>
            <w:shd w:val="clear" w:color="auto" w:fill="auto"/>
          </w:tcPr>
          <w:p w:rsidR="00CD2A9F" w:rsidRPr="00565E49" w:rsidRDefault="00CD2A9F" w:rsidP="008B52EA"/>
        </w:tc>
      </w:tr>
      <w:tr w:rsidR="00565E49" w:rsidRPr="00565E49" w:rsidTr="008B52EA">
        <w:trPr>
          <w:trHeight w:val="240"/>
        </w:trPr>
        <w:tc>
          <w:tcPr>
            <w:tcW w:w="625" w:type="dxa"/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CD2A9F" w:rsidRPr="00565E49" w:rsidRDefault="00CD2A9F" w:rsidP="008B52EA">
            <w:pPr>
              <w:jc w:val="center"/>
            </w:pPr>
            <w:r w:rsidRPr="00565E49">
              <w:t>На №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CD2A9F" w:rsidRPr="00565E49" w:rsidRDefault="00CD2A9F" w:rsidP="008B52EA">
            <w:pPr>
              <w:jc w:val="center"/>
            </w:pPr>
          </w:p>
        </w:tc>
        <w:tc>
          <w:tcPr>
            <w:tcW w:w="4830" w:type="dxa"/>
            <w:vMerge/>
            <w:shd w:val="clear" w:color="auto" w:fill="auto"/>
          </w:tcPr>
          <w:p w:rsidR="00CD2A9F" w:rsidRPr="00565E49" w:rsidRDefault="00CD2A9F" w:rsidP="008B52EA"/>
        </w:tc>
      </w:tr>
    </w:tbl>
    <w:p w:rsidR="00CD2A9F" w:rsidRPr="00565E49" w:rsidRDefault="008B52EA" w:rsidP="008B52EA">
      <w:pPr>
        <w:jc w:val="right"/>
        <w:rPr>
          <w:sz w:val="28"/>
          <w:szCs w:val="28"/>
        </w:rPr>
      </w:pPr>
      <w:r w:rsidRPr="00565E49">
        <w:rPr>
          <w:sz w:val="28"/>
          <w:szCs w:val="28"/>
        </w:rPr>
        <w:t>Приложение 6</w:t>
      </w:r>
    </w:p>
    <w:p w:rsidR="00CD2A9F" w:rsidRPr="00565E49" w:rsidRDefault="00CD2A9F" w:rsidP="00CD2A9F">
      <w:pPr>
        <w:tabs>
          <w:tab w:val="left" w:pos="3460"/>
        </w:tabs>
        <w:jc w:val="center"/>
        <w:rPr>
          <w:sz w:val="28"/>
          <w:szCs w:val="28"/>
        </w:rPr>
      </w:pPr>
    </w:p>
    <w:p w:rsidR="00CD2A9F" w:rsidRPr="00565E49" w:rsidRDefault="00CD2A9F" w:rsidP="00CD2A9F">
      <w:pPr>
        <w:tabs>
          <w:tab w:val="left" w:pos="3460"/>
        </w:tabs>
        <w:jc w:val="center"/>
        <w:rPr>
          <w:rStyle w:val="style28"/>
          <w:b/>
          <w:sz w:val="28"/>
          <w:szCs w:val="28"/>
        </w:rPr>
      </w:pPr>
      <w:r w:rsidRPr="00565E49">
        <w:rPr>
          <w:b/>
          <w:sz w:val="28"/>
          <w:szCs w:val="28"/>
        </w:rPr>
        <w:t>Уведомление об уничтожении образцов для проверки квалификации</w:t>
      </w:r>
    </w:p>
    <w:p w:rsidR="00CD2A9F" w:rsidRPr="00565E49" w:rsidRDefault="00CD2A9F" w:rsidP="00CD2A9F">
      <w:pPr>
        <w:tabs>
          <w:tab w:val="left" w:pos="3630"/>
        </w:tabs>
        <w:ind w:firstLine="709"/>
        <w:jc w:val="both"/>
        <w:rPr>
          <w:sz w:val="28"/>
          <w:szCs w:val="28"/>
        </w:rPr>
      </w:pPr>
    </w:p>
    <w:p w:rsidR="00CD2A9F" w:rsidRPr="00565E49" w:rsidRDefault="00CD2A9F" w:rsidP="00CD2A9F">
      <w:pPr>
        <w:tabs>
          <w:tab w:val="left" w:pos="3630"/>
        </w:tabs>
        <w:ind w:firstLine="709"/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*Наименование организации* уведомляет Вас, что после проведения исследований в рамках участия в межлабораторных сличительных испытаниях </w:t>
      </w:r>
      <w:r w:rsidR="00C55020" w:rsidRPr="00565E49">
        <w:rPr>
          <w:sz w:val="28"/>
          <w:szCs w:val="28"/>
        </w:rPr>
        <w:t>были уничтожены следующие образцы для проверки квалификации</w:t>
      </w:r>
      <w:r w:rsidRPr="00565E49">
        <w:rPr>
          <w:sz w:val="28"/>
          <w:szCs w:val="28"/>
        </w:rPr>
        <w:t>:</w:t>
      </w:r>
    </w:p>
    <w:p w:rsidR="00C55020" w:rsidRPr="00565E49" w:rsidRDefault="00C55020" w:rsidP="00CD2A9F">
      <w:pPr>
        <w:tabs>
          <w:tab w:val="left" w:pos="3630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"/>
        <w:gridCol w:w="4722"/>
        <w:gridCol w:w="2395"/>
        <w:gridCol w:w="2395"/>
      </w:tblGrid>
      <w:tr w:rsidR="00565E49" w:rsidRPr="00565E49" w:rsidTr="00C55020">
        <w:tc>
          <w:tcPr>
            <w:tcW w:w="746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  <w:r w:rsidRPr="00565E49">
              <w:rPr>
                <w:sz w:val="28"/>
                <w:szCs w:val="28"/>
              </w:rPr>
              <w:t>№ п/п</w:t>
            </w:r>
          </w:p>
        </w:tc>
        <w:tc>
          <w:tcPr>
            <w:tcW w:w="4722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  <w:r w:rsidRPr="00565E49">
              <w:rPr>
                <w:sz w:val="28"/>
                <w:szCs w:val="28"/>
              </w:rPr>
              <w:t>Наименование образца для проверки квалификации</w:t>
            </w:r>
          </w:p>
        </w:tc>
        <w:tc>
          <w:tcPr>
            <w:tcW w:w="2395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  <w:r w:rsidRPr="00565E49">
              <w:rPr>
                <w:sz w:val="28"/>
                <w:szCs w:val="28"/>
              </w:rPr>
              <w:t>Количество</w:t>
            </w:r>
          </w:p>
        </w:tc>
        <w:tc>
          <w:tcPr>
            <w:tcW w:w="2395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  <w:r w:rsidRPr="00565E49">
              <w:rPr>
                <w:sz w:val="28"/>
                <w:szCs w:val="28"/>
              </w:rPr>
              <w:t xml:space="preserve">Дата уничтожения, </w:t>
            </w:r>
          </w:p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  <w:r w:rsidRPr="00565E49">
              <w:rPr>
                <w:sz w:val="28"/>
                <w:szCs w:val="28"/>
              </w:rPr>
              <w:t>№ акта об уничтожении</w:t>
            </w:r>
          </w:p>
        </w:tc>
      </w:tr>
      <w:tr w:rsidR="00C55020" w:rsidRPr="00565E49" w:rsidTr="00C55020">
        <w:tc>
          <w:tcPr>
            <w:tcW w:w="746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22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C55020" w:rsidRPr="00565E49" w:rsidRDefault="00C55020" w:rsidP="00CD2A9F">
            <w:pPr>
              <w:tabs>
                <w:tab w:val="left" w:pos="36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55020" w:rsidRPr="00565E49" w:rsidRDefault="00C55020" w:rsidP="00CD2A9F">
      <w:pPr>
        <w:tabs>
          <w:tab w:val="left" w:pos="3630"/>
        </w:tabs>
        <w:ind w:firstLine="709"/>
        <w:jc w:val="both"/>
        <w:rPr>
          <w:sz w:val="28"/>
          <w:szCs w:val="28"/>
        </w:rPr>
      </w:pPr>
    </w:p>
    <w:p w:rsidR="00CD2A9F" w:rsidRPr="00565E49" w:rsidRDefault="00CD2A9F" w:rsidP="00CD2A9F">
      <w:pPr>
        <w:tabs>
          <w:tab w:val="left" w:pos="3630"/>
        </w:tabs>
        <w:spacing w:line="276" w:lineRule="auto"/>
        <w:ind w:firstLine="709"/>
        <w:jc w:val="both"/>
        <w:rPr>
          <w:sz w:val="27"/>
          <w:szCs w:val="27"/>
        </w:rPr>
      </w:pPr>
    </w:p>
    <w:p w:rsidR="00CD2A9F" w:rsidRPr="00565E49" w:rsidRDefault="00CD2A9F" w:rsidP="00CD2A9F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Руководитель организации </w:t>
      </w:r>
      <w:r w:rsidRPr="00565E49">
        <w:rPr>
          <w:sz w:val="28"/>
          <w:szCs w:val="28"/>
          <w:u w:val="single"/>
        </w:rPr>
        <w:t xml:space="preserve">                                                                        </w:t>
      </w:r>
      <w:r w:rsidRPr="00565E49">
        <w:rPr>
          <w:sz w:val="28"/>
          <w:szCs w:val="28"/>
        </w:rPr>
        <w:t>(     Ф.И.О.    )</w:t>
      </w:r>
    </w:p>
    <w:p w:rsidR="005019B0" w:rsidRPr="00565E49" w:rsidRDefault="00CD2A9F" w:rsidP="0014191A">
      <w:pPr>
        <w:jc w:val="both"/>
        <w:rPr>
          <w:sz w:val="28"/>
          <w:szCs w:val="28"/>
        </w:rPr>
      </w:pPr>
      <w:r w:rsidRPr="00565E49">
        <w:rPr>
          <w:sz w:val="28"/>
          <w:szCs w:val="28"/>
        </w:rPr>
        <w:t xml:space="preserve">                                                                           </w:t>
      </w:r>
      <w:r w:rsidRPr="00565E49">
        <w:rPr>
          <w:sz w:val="20"/>
          <w:szCs w:val="28"/>
        </w:rPr>
        <w:t xml:space="preserve">   Подпись, печать</w:t>
      </w:r>
    </w:p>
    <w:sectPr w:rsidR="005019B0" w:rsidRPr="00565E49" w:rsidSect="0014191A">
      <w:footerReference w:type="default" r:id="rId9"/>
      <w:pgSz w:w="12240" w:h="15840"/>
      <w:pgMar w:top="993" w:right="758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47" w:rsidRDefault="00EB3747" w:rsidP="004B1E8E">
      <w:r>
        <w:separator/>
      </w:r>
    </w:p>
  </w:endnote>
  <w:endnote w:type="continuationSeparator" w:id="0">
    <w:p w:rsidR="00EB3747" w:rsidRDefault="00EB3747" w:rsidP="004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95335"/>
      <w:docPartObj>
        <w:docPartGallery w:val="Page Numbers (Bottom of Page)"/>
        <w:docPartUnique/>
      </w:docPartObj>
    </w:sdtPr>
    <w:sdtEndPr/>
    <w:sdtContent>
      <w:p w:rsidR="00F3511D" w:rsidRDefault="00F351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1A">
          <w:rPr>
            <w:noProof/>
          </w:rPr>
          <w:t>2</w:t>
        </w:r>
        <w:r>
          <w:fldChar w:fldCharType="end"/>
        </w:r>
      </w:p>
    </w:sdtContent>
  </w:sdt>
  <w:p w:rsidR="00173D05" w:rsidRDefault="00173D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47" w:rsidRDefault="00EB3747" w:rsidP="004B1E8E">
      <w:r>
        <w:separator/>
      </w:r>
    </w:p>
  </w:footnote>
  <w:footnote w:type="continuationSeparator" w:id="0">
    <w:p w:rsidR="00EB3747" w:rsidRDefault="00EB3747" w:rsidP="004B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F15"/>
    <w:multiLevelType w:val="hybridMultilevel"/>
    <w:tmpl w:val="B4F6CCE8"/>
    <w:lvl w:ilvl="0" w:tplc="A01CC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C0CBE"/>
    <w:multiLevelType w:val="hybridMultilevel"/>
    <w:tmpl w:val="F5206224"/>
    <w:lvl w:ilvl="0" w:tplc="F42E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1FCB"/>
    <w:multiLevelType w:val="hybridMultilevel"/>
    <w:tmpl w:val="9BDCF750"/>
    <w:lvl w:ilvl="0" w:tplc="F64A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D436F"/>
    <w:multiLevelType w:val="hybridMultilevel"/>
    <w:tmpl w:val="2E2EEE6C"/>
    <w:lvl w:ilvl="0" w:tplc="AE6E4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A524C"/>
    <w:multiLevelType w:val="hybridMultilevel"/>
    <w:tmpl w:val="AA9E05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B2"/>
    <w:rsid w:val="00025534"/>
    <w:rsid w:val="000375DB"/>
    <w:rsid w:val="00054C96"/>
    <w:rsid w:val="00091C8A"/>
    <w:rsid w:val="000D3702"/>
    <w:rsid w:val="000F753B"/>
    <w:rsid w:val="00116DF5"/>
    <w:rsid w:val="00130731"/>
    <w:rsid w:val="0014191A"/>
    <w:rsid w:val="00173D05"/>
    <w:rsid w:val="00184D8B"/>
    <w:rsid w:val="0019146D"/>
    <w:rsid w:val="00195B2A"/>
    <w:rsid w:val="001C5EB2"/>
    <w:rsid w:val="001D5D21"/>
    <w:rsid w:val="001E7BA9"/>
    <w:rsid w:val="001F1AA3"/>
    <w:rsid w:val="00220119"/>
    <w:rsid w:val="00222631"/>
    <w:rsid w:val="00242E82"/>
    <w:rsid w:val="002512D5"/>
    <w:rsid w:val="002A3FB8"/>
    <w:rsid w:val="002E7AB4"/>
    <w:rsid w:val="002F1E6B"/>
    <w:rsid w:val="002F7D90"/>
    <w:rsid w:val="00342AA8"/>
    <w:rsid w:val="00381443"/>
    <w:rsid w:val="003D291F"/>
    <w:rsid w:val="0047374F"/>
    <w:rsid w:val="004836A6"/>
    <w:rsid w:val="004A0346"/>
    <w:rsid w:val="004B1E8E"/>
    <w:rsid w:val="004F3C32"/>
    <w:rsid w:val="005019B0"/>
    <w:rsid w:val="00530A72"/>
    <w:rsid w:val="0056565A"/>
    <w:rsid w:val="00565794"/>
    <w:rsid w:val="00565E49"/>
    <w:rsid w:val="005A3884"/>
    <w:rsid w:val="005B5CC5"/>
    <w:rsid w:val="005E7041"/>
    <w:rsid w:val="005F7D3C"/>
    <w:rsid w:val="00631928"/>
    <w:rsid w:val="0064538C"/>
    <w:rsid w:val="006951EC"/>
    <w:rsid w:val="00696052"/>
    <w:rsid w:val="006961E9"/>
    <w:rsid w:val="006A266E"/>
    <w:rsid w:val="006F7619"/>
    <w:rsid w:val="007448CE"/>
    <w:rsid w:val="0077592F"/>
    <w:rsid w:val="007955C5"/>
    <w:rsid w:val="007A346B"/>
    <w:rsid w:val="007C5353"/>
    <w:rsid w:val="007D1641"/>
    <w:rsid w:val="00825235"/>
    <w:rsid w:val="008274D1"/>
    <w:rsid w:val="00843F9F"/>
    <w:rsid w:val="00886A86"/>
    <w:rsid w:val="008A3E48"/>
    <w:rsid w:val="008B52EA"/>
    <w:rsid w:val="008C1EB9"/>
    <w:rsid w:val="008C7FEE"/>
    <w:rsid w:val="00907D89"/>
    <w:rsid w:val="00920C14"/>
    <w:rsid w:val="00963E5B"/>
    <w:rsid w:val="009645B5"/>
    <w:rsid w:val="00975214"/>
    <w:rsid w:val="009753F9"/>
    <w:rsid w:val="00985810"/>
    <w:rsid w:val="00992374"/>
    <w:rsid w:val="00A25885"/>
    <w:rsid w:val="00A57CBB"/>
    <w:rsid w:val="00A763FB"/>
    <w:rsid w:val="00A86D00"/>
    <w:rsid w:val="00A94E34"/>
    <w:rsid w:val="00AA1A97"/>
    <w:rsid w:val="00AD05C0"/>
    <w:rsid w:val="00B0170B"/>
    <w:rsid w:val="00B8647B"/>
    <w:rsid w:val="00B907AC"/>
    <w:rsid w:val="00BB321A"/>
    <w:rsid w:val="00BB6F62"/>
    <w:rsid w:val="00BC4D60"/>
    <w:rsid w:val="00BD7CE6"/>
    <w:rsid w:val="00BE0C44"/>
    <w:rsid w:val="00C00BB8"/>
    <w:rsid w:val="00C22E89"/>
    <w:rsid w:val="00C266E6"/>
    <w:rsid w:val="00C54B9B"/>
    <w:rsid w:val="00C55020"/>
    <w:rsid w:val="00C774A5"/>
    <w:rsid w:val="00C91DE2"/>
    <w:rsid w:val="00C977DA"/>
    <w:rsid w:val="00CA546E"/>
    <w:rsid w:val="00CA7F62"/>
    <w:rsid w:val="00CD2A9F"/>
    <w:rsid w:val="00D277FB"/>
    <w:rsid w:val="00D41734"/>
    <w:rsid w:val="00D736CF"/>
    <w:rsid w:val="00D74EA5"/>
    <w:rsid w:val="00D82082"/>
    <w:rsid w:val="00DC08D2"/>
    <w:rsid w:val="00DE7B83"/>
    <w:rsid w:val="00E119C8"/>
    <w:rsid w:val="00E13563"/>
    <w:rsid w:val="00E14086"/>
    <w:rsid w:val="00E419DD"/>
    <w:rsid w:val="00E5141E"/>
    <w:rsid w:val="00E6571E"/>
    <w:rsid w:val="00E865E9"/>
    <w:rsid w:val="00EB3747"/>
    <w:rsid w:val="00EC521F"/>
    <w:rsid w:val="00EC6469"/>
    <w:rsid w:val="00F10BF6"/>
    <w:rsid w:val="00F149BA"/>
    <w:rsid w:val="00F323F5"/>
    <w:rsid w:val="00F35035"/>
    <w:rsid w:val="00F3511D"/>
    <w:rsid w:val="00F36946"/>
    <w:rsid w:val="00F452C8"/>
    <w:rsid w:val="00F50C3A"/>
    <w:rsid w:val="00F637E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DC6D2-37D6-4EA8-9F6A-4FBAFB2E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30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657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2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1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51E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name w:val=".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EADERTEXT">
    <w:name w:val=".HEADERTEXT"/>
    <w:uiPriority w:val="99"/>
    <w:rsid w:val="0034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2512D5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6579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style28">
    <w:name w:val="style28"/>
    <w:rsid w:val="00565794"/>
  </w:style>
  <w:style w:type="character" w:customStyle="1" w:styleId="10">
    <w:name w:val="Заголовок 1 Знак"/>
    <w:basedOn w:val="a0"/>
    <w:link w:val="1"/>
    <w:uiPriority w:val="9"/>
    <w:rsid w:val="00530A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8">
    <w:name w:val="Цветовое выделение"/>
    <w:uiPriority w:val="99"/>
    <w:rsid w:val="00530A7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30A7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530A7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4B1E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E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B1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E8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AD79-21A8-40D5-96B5-BC3530D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Тамара</dc:creator>
  <cp:lastModifiedBy>Luba</cp:lastModifiedBy>
  <cp:revision>9</cp:revision>
  <cp:lastPrinted>2017-12-14T08:50:00Z</cp:lastPrinted>
  <dcterms:created xsi:type="dcterms:W3CDTF">2017-12-12T12:20:00Z</dcterms:created>
  <dcterms:modified xsi:type="dcterms:W3CDTF">2017-12-14T12:25:00Z</dcterms:modified>
</cp:coreProperties>
</file>